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66" w:rsidRPr="002A76F3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866D6C">
        <w:rPr>
          <w:rFonts w:ascii="Arial" w:hAnsi="Arial" w:cs="Arial"/>
          <w:b/>
          <w:sz w:val="22"/>
          <w:szCs w:val="22"/>
        </w:rPr>
        <w:t>1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</w:t>
      </w:r>
      <w:r w:rsidR="00866D6C">
        <w:rPr>
          <w:rFonts w:ascii="Arial" w:hAnsi="Arial" w:cs="Arial"/>
          <w:b/>
          <w:sz w:val="22"/>
          <w:szCs w:val="22"/>
        </w:rPr>
        <w:t>EXTRA</w:t>
      </w:r>
      <w:r w:rsidRPr="002A76F3">
        <w:rPr>
          <w:rFonts w:ascii="Arial" w:hAnsi="Arial" w:cs="Arial"/>
          <w:b/>
          <w:sz w:val="22"/>
          <w:szCs w:val="22"/>
        </w:rPr>
        <w:t xml:space="preserve">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- 2019</w:t>
      </w:r>
    </w:p>
    <w:p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A76F3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97276A" w:rsidP="00866D6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866D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21465F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866D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</w:t>
            </w:r>
            <w:r w:rsidR="0021465F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97276A" w:rsidP="00866D6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BB4B32" w:rsidRPr="001D2F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  <w:r w:rsidR="00DF1AB8" w:rsidRPr="001D2F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17FA5" w:rsidRPr="001D2F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1D2F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1D2F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4E72D0" w:rsidRPr="001D2F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617FA5" w:rsidRPr="001D2F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1D2F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0min</w:t>
            </w:r>
          </w:p>
        </w:tc>
      </w:tr>
      <w:tr w:rsidR="0097276A" w:rsidRPr="002A76F3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ED48C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RPr="002A76F3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Pr="002A76F3" w:rsidRDefault="00152394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>Antonio Couto Nunes</w:t>
            </w:r>
            <w:r w:rsidR="00585B4A">
              <w:rPr>
                <w:rFonts w:ascii="Arial" w:hAnsi="Arial" w:cs="Arial"/>
                <w:sz w:val="22"/>
                <w:szCs w:val="22"/>
              </w:rPr>
              <w:t>; Mayara Regina de Souza</w:t>
            </w:r>
          </w:p>
        </w:tc>
      </w:tr>
      <w:tr w:rsidR="000267E6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Pr="002A76F3" w:rsidRDefault="00ED48C0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>Luiza Mecabô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2A76F3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Pr="002A76F3" w:rsidRDefault="00152394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587" w:type="dxa"/>
            <w:vAlign w:val="center"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:rsidR="000267E6" w:rsidRPr="00866D6C" w:rsidRDefault="000267E6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83" w:type="dxa"/>
            <w:tcBorders>
              <w:right w:val="nil"/>
            </w:tcBorders>
          </w:tcPr>
          <w:p w:rsidR="000267E6" w:rsidRPr="002A76F3" w:rsidRDefault="000267E6" w:rsidP="004E72D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8C0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ED48C0" w:rsidRPr="002A76F3" w:rsidRDefault="003E6079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2587" w:type="dxa"/>
            <w:vAlign w:val="center"/>
          </w:tcPr>
          <w:p w:rsidR="00ED48C0" w:rsidRPr="002A76F3" w:rsidRDefault="004458A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</w:tcPr>
          <w:p w:rsidR="00ED48C0" w:rsidRPr="00866D6C" w:rsidRDefault="00ED48C0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83" w:type="dxa"/>
            <w:tcBorders>
              <w:right w:val="nil"/>
            </w:tcBorders>
          </w:tcPr>
          <w:p w:rsidR="00ED48C0" w:rsidRPr="002A76F3" w:rsidRDefault="00ED48C0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7E6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Pr="002A76F3" w:rsidRDefault="0021465F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alesca Menezes Marques</w:t>
            </w:r>
          </w:p>
        </w:tc>
        <w:tc>
          <w:tcPr>
            <w:tcW w:w="2587" w:type="dxa"/>
            <w:vAlign w:val="center"/>
          </w:tcPr>
          <w:p w:rsidR="000267E6" w:rsidRPr="002A76F3" w:rsidRDefault="00913A3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 w:rsidR="0021465F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1243" w:type="dxa"/>
          </w:tcPr>
          <w:p w:rsidR="000267E6" w:rsidRPr="00866D6C" w:rsidRDefault="000267E6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83" w:type="dxa"/>
            <w:tcBorders>
              <w:right w:val="nil"/>
            </w:tcBorders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2A76F3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715" w:rsidRPr="002A76F3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67E6" w:rsidRPr="002A76F3" w:rsidTr="004C1D8A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2A76F3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5A5AAE" w:rsidRDefault="0021465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A5A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Morais Pereira</w:t>
            </w:r>
          </w:p>
        </w:tc>
      </w:tr>
      <w:tr w:rsidR="000267E6" w:rsidRPr="002A76F3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5A5AAE" w:rsidRDefault="008713B2" w:rsidP="005A5AAE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5A5A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tivos </w:t>
            </w:r>
            <w:r w:rsidR="005A5AAE" w:rsidRPr="005A5A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is</w:t>
            </w:r>
            <w:r w:rsidRPr="005A5A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:rsidTr="009427B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FD4504" w:rsidRPr="002A76F3" w:rsidRDefault="00FD4504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2A76F3" w:rsidRDefault="009727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97276A" w:rsidP="00AD02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D12AF0" w:rsidRDefault="00D12AF0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E95CAF" w:rsidRPr="002A76F3" w:rsidTr="00DC0737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95CAF" w:rsidRPr="002A76F3" w:rsidRDefault="00E95CAF" w:rsidP="00DC07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CAF" w:rsidRPr="002A76F3" w:rsidRDefault="00E95CAF" w:rsidP="00DC0737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 Silvya</w:t>
            </w:r>
          </w:p>
        </w:tc>
      </w:tr>
      <w:tr w:rsidR="00E95CAF" w:rsidRPr="002A76F3" w:rsidTr="00866D6C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95CAF" w:rsidRPr="002A76F3" w:rsidRDefault="00E95CAF" w:rsidP="00DC07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5CAF" w:rsidRPr="00F40D20" w:rsidRDefault="00A46326" w:rsidP="008846A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omunicou aos presentes que recebeu uma informação que </w:t>
            </w:r>
            <w:r w:rsidR="00F40D2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stá tramitando um decreto de que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Prefeitura de Antônio Carlos </w:t>
            </w:r>
            <w:r w:rsidR="00F40D2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q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uer aprovar que na área rural</w:t>
            </w:r>
            <w:r w:rsidR="00F40D2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para obras até 150 m</w:t>
            </w:r>
            <w:r w:rsidR="008846A5">
              <w:rPr>
                <w:rFonts w:ascii="Arial" w:eastAsia="Times New Roman" w:hAnsi="Arial" w:cs="Arial"/>
                <w:bCs/>
                <w:sz w:val="22"/>
                <w:szCs w:val="22"/>
                <w:vertAlign w:val="superscript"/>
                <w:lang w:eastAsia="pt-BR"/>
              </w:rPr>
              <w:t>2</w:t>
            </w:r>
            <w:r w:rsidR="008846A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</w:t>
            </w:r>
            <w:r w:rsidR="00F40D2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não será necessária a contratação de </w:t>
            </w:r>
            <w:r w:rsidR="00995E5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esponsável técnico. </w:t>
            </w:r>
            <w:r w:rsidR="008846A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Foi solicitado que a fiscalização do CAU/SC verifique o assunto para que o Conselho possa se posicionar em relação a esse caso e também para dar respaldo de que para toda atividade técnica é necessário ter responsável técnico.</w:t>
            </w:r>
          </w:p>
        </w:tc>
      </w:tr>
    </w:tbl>
    <w:p w:rsidR="00E95CAF" w:rsidRDefault="00E95CAF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8846A5" w:rsidRPr="002A76F3" w:rsidTr="00733C09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846A5" w:rsidRPr="002A76F3" w:rsidRDefault="008846A5" w:rsidP="00733C0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46A5" w:rsidRPr="002A76F3" w:rsidRDefault="008846A5" w:rsidP="00733C09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essora Mayara</w:t>
            </w:r>
          </w:p>
        </w:tc>
      </w:tr>
      <w:tr w:rsidR="008846A5" w:rsidRPr="002A76F3" w:rsidTr="00733C09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846A5" w:rsidRPr="002A76F3" w:rsidRDefault="008846A5" w:rsidP="00733C0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46A5" w:rsidRPr="00EE05E4" w:rsidRDefault="008846A5" w:rsidP="00733C09">
            <w:pPr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777777"/>
                <w:kern w:val="36"/>
                <w:sz w:val="20"/>
                <w:szCs w:val="20"/>
                <w:lang w:eastAsia="pt-BR"/>
              </w:rPr>
            </w:pPr>
            <w:r w:rsidRPr="008846A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ou sobre as melhorias solicitadas na Plataforma dos Representantes no site do CAU/SC.</w:t>
            </w:r>
          </w:p>
        </w:tc>
      </w:tr>
    </w:tbl>
    <w:p w:rsidR="00A8719A" w:rsidRDefault="00A8719A">
      <w:pPr>
        <w:rPr>
          <w:rFonts w:ascii="Arial" w:hAnsi="Arial" w:cs="Arial"/>
          <w:b/>
          <w:sz w:val="22"/>
          <w:szCs w:val="22"/>
        </w:rPr>
      </w:pPr>
    </w:p>
    <w:p w:rsidR="00251780" w:rsidRDefault="0025178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8846A5" w:rsidRPr="002A76F3" w:rsidRDefault="008846A5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2A76F3" w:rsidRDefault="00074F58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B3A" w:rsidRPr="002A76F3" w:rsidRDefault="00A92B3A" w:rsidP="00A92B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:rsidR="00A92B3A" w:rsidRDefault="00A92B3A" w:rsidP="00A92B3A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:rsidR="00074F58" w:rsidRPr="00A92B3A" w:rsidRDefault="00A92B3A" w:rsidP="00A92B3A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B3A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92B3A" w:rsidRPr="002A76F3" w:rsidTr="001557A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2B3A" w:rsidRPr="002A76F3" w:rsidRDefault="00A92B3A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7913" w:rsidRDefault="00E14F73" w:rsidP="00E14F73">
            <w:pPr>
              <w:pStyle w:val="PargrafodaLista"/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4F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liberou por indicar a Arquiteta e Urbanista Claudete Teresinha Berté Cando (CAU nº A61892-6) como representante titular do CAU/SC no Conselho Municipal de Proteção e Defesa Civil de Araquar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por i</w:t>
            </w:r>
            <w:r w:rsidRPr="00E14F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dicar a Arquiteta e Urbanista Jéssica Soares de Lima (CAU nº 215648-2) como representante suplente do CAU/SC n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ferido Conselho;</w:t>
            </w:r>
          </w:p>
          <w:p w:rsidR="00E14F73" w:rsidRDefault="001D2FA9" w:rsidP="005F6A8D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indicar</w:t>
            </w:r>
            <w:r w:rsidR="005F6A8D" w:rsidRPr="005F6A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Arquiteta e Urbanista Isabela da Silva (CAU nº A86666-0) como representante titular do CAU/SC no Conselho de Desenvolvimento Municipal de Biguaçu </w:t>
            </w:r>
            <w:r w:rsidR="005F6A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 w:rsidR="005F6A8D" w:rsidRPr="005F6A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DEN</w:t>
            </w:r>
            <w:r w:rsidR="005F6A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por i</w:t>
            </w:r>
            <w:r w:rsidR="005F6A8D" w:rsidRPr="005F6A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dicar a Arquiteta e Urbanista Marilaine Schmitt (CAU nº A132792-5) como representante suplente do CAU/SC no </w:t>
            </w:r>
            <w:r w:rsidR="005F6A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ferido C; e por</w:t>
            </w:r>
            <w:r w:rsidR="005F6A8D" w:rsidRPr="005F6A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F6A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5F6A8D" w:rsidRPr="005F6A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r esta</w:t>
            </w:r>
            <w:r w:rsidR="005F6A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5F6A8D" w:rsidRPr="005F6A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libera</w:t>
            </w:r>
            <w:r w:rsidR="005F6A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ções</w:t>
            </w:r>
            <w:r w:rsidR="005F6A8D" w:rsidRPr="005F6A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 Presidência do CAU/SC para providências cabíveis.</w:t>
            </w:r>
          </w:p>
          <w:p w:rsidR="005F6A8D" w:rsidRDefault="005F6A8D" w:rsidP="005F6A8D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relação a indicação dos representantes do CAU/SC solicitadas pelo </w:t>
            </w:r>
            <w:r w:rsidRPr="005F6A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Municipal de Camboriú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encaminhado, pela comissão, entrar em contato com os Arquitetos e Urbanistas indicados e solicitar que eles encaminhem a documentação. Caso eles não se disponibilizem ou não enviem a documentação, enviar e-mail aos profissionais cadastrados no município para análise na próxima reunião.</w:t>
            </w:r>
          </w:p>
          <w:p w:rsidR="006A3DEE" w:rsidRDefault="006A3DEE" w:rsidP="005F6A8D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a solicitação d</w:t>
            </w:r>
            <w:r w:rsidRPr="006A3D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o de Desenvolvimento Local de Campos Nov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foi encaminhado pela Comissão, entrar em contato com os Arquitetos e Urbanistas </w:t>
            </w:r>
            <w:r w:rsidR="00AB55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dicados pelo referido Conselho e solicitar que eles se cadastrem na plataforma dos representantes e encaminhem a documentação solicitada. Caso </w:t>
            </w:r>
          </w:p>
          <w:p w:rsidR="00AB55E0" w:rsidRPr="00AB55E0" w:rsidRDefault="00AB55E0" w:rsidP="00AB55E0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B55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se disponibilizem ou não enviem a documentação, enviar e-mail aos profissionais cadastrados no município para análise na próxima reuni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883973" w:rsidRPr="002A76F3" w:rsidTr="00A47CB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</w:tcPr>
          <w:p w:rsidR="00883973" w:rsidRPr="002A76F3" w:rsidRDefault="00883973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51780" w:rsidRDefault="00CD4C09" w:rsidP="00C269BF">
            <w:pPr>
              <w:pStyle w:val="PargrafodaLista"/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relatórios enviados pelos representantes serão apresentados</w:t>
            </w:r>
          </w:p>
          <w:p w:rsidR="00883973" w:rsidRPr="00C269BF" w:rsidRDefault="00CD4C09" w:rsidP="00251780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próxima reunião.</w:t>
            </w:r>
          </w:p>
        </w:tc>
      </w:tr>
      <w:tr w:rsidR="00883973" w:rsidRPr="002A76F3" w:rsidTr="00A47CB0">
        <w:trPr>
          <w:trHeight w:val="120"/>
        </w:trPr>
        <w:tc>
          <w:tcPr>
            <w:tcW w:w="19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883973" w:rsidRPr="002A76F3" w:rsidRDefault="00883973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3973" w:rsidRPr="002A76F3" w:rsidRDefault="00883973" w:rsidP="00A92B3A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810390" w:rsidP="00A92B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0390">
              <w:rPr>
                <w:rFonts w:ascii="Arial" w:hAnsi="Arial" w:cs="Arial"/>
                <w:b/>
                <w:sz w:val="22"/>
                <w:szCs w:val="22"/>
              </w:rPr>
              <w:t>Câmara Temática de Patrimônio</w:t>
            </w:r>
            <w:r w:rsidR="00A92B3A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72175A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72175A" w:rsidRPr="002A76F3" w:rsidRDefault="00A92B3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792D" w:rsidRPr="000A5E7A" w:rsidRDefault="00E14F73" w:rsidP="009A62C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Valesca relatou que </w:t>
            </w:r>
            <w:r w:rsidR="00A812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Reunião estendida do Conselho Diretor foi entregue a proposta com as datas das Câmaras Temáticas de Patrimônio até o final do ano</w:t>
            </w:r>
            <w:r w:rsidR="0005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r w:rsidR="000512B9" w:rsidRPr="0005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 abril; 23 maio; 27 junho; 18 julho; 22 agosto; 19 setembro; 17 outubro; 28 n</w:t>
            </w:r>
            <w:r w:rsidR="0005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vembro) e que serão realizadas </w:t>
            </w:r>
            <w:r w:rsidR="00A812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ferencialmente nas quintas-feiras. </w:t>
            </w:r>
            <w:r w:rsidR="00AB76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que 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óxima reunião, em </w:t>
            </w:r>
            <w:r w:rsidR="009A62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  <w:r w:rsidR="00B116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bril de 2019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ropõe</w:t>
            </w:r>
            <w:r w:rsidR="00B116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se como pauta da reuni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elaboração do plano de trabalho e a definição das prioridades, mas que ainda não recebeu a resposta de todos os participantes. </w:t>
            </w:r>
          </w:p>
        </w:tc>
      </w:tr>
    </w:tbl>
    <w:p w:rsidR="00FF74A3" w:rsidRDefault="00FF74A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810390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0390">
              <w:rPr>
                <w:rFonts w:ascii="Arial" w:eastAsia="Times New Roman" w:hAnsi="Arial" w:cs="Arial"/>
                <w:b/>
                <w:sz w:val="22"/>
                <w:szCs w:val="22"/>
              </w:rPr>
              <w:t>Câmara Temática de Estudos Urbanos</w:t>
            </w:r>
            <w:r w:rsidR="000D1DEF" w:rsidRPr="002A76F3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AC7F43" w:rsidP="00AC7F4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Jaqueline, coordenadora da Câmara Temática de Estudos Urbanos, informou que no último encontro, realizado no Projeto Centro Sapiens, juntamente com o coordenador Salomão, </w:t>
            </w:r>
            <w:r w:rsidR="008F0C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reunião realizada se mostrou positiva pela abertura que se criou com a Prefeitura. A reunião trouxe o entendimento e a necessidade de ter um profissional Arquiteto e Urbanista participando do processo de elaboração do projeto que ainda se encontra em fase de elaboração. Foi proposto levar esse tema para próxima reunião da Câmara Temática</w:t>
            </w:r>
            <w:r w:rsidR="006360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 ser realizada no dia 17 de abril,</w:t>
            </w:r>
            <w:r w:rsidR="008F0C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em como de pen</w:t>
            </w:r>
            <w:r w:rsidR="002968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 como conduzir o envio da proposta para se realizar uma revitalização de forma positiva a ser incorporada ao projeto.</w:t>
            </w:r>
          </w:p>
        </w:tc>
      </w:tr>
    </w:tbl>
    <w:p w:rsidR="00CB264A" w:rsidRPr="002A76F3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810390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1039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âmara Temática de Acessibilidade</w:t>
            </w:r>
            <w:r w:rsidR="0004558E" w:rsidRPr="002A76F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95FD6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5FD6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95FD6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6D3" w:rsidRPr="002A76F3" w:rsidRDefault="00AC7F43" w:rsidP="001D2FA9">
            <w:pPr>
              <w:jc w:val="both"/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Silvya, coordenadora da Câmara de </w:t>
            </w:r>
            <w:r w:rsidR="001D2F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essibilida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informou que no último encontro</w:t>
            </w:r>
            <w:r w:rsidR="0005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realizado na UFSC, teve uma palestra </w:t>
            </w:r>
            <w:r w:rsidR="00A558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pautou a questão sensorial. A palestra foi </w:t>
            </w:r>
            <w:r w:rsidR="00CB74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A558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entada pela equipe “</w:t>
            </w:r>
            <w:r w:rsidR="00CB74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uitetura Poética” cujo palestrante foi o Arquiteto e Urbanista Francesco. Depois da palestra a Câmara se reuniu na biblioteca da UFSC e como pauta para próxima reunião foi definido como foc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incipal estudar as leis que envolvem a acessibilidade e sua aplicação. A Câmara </w:t>
            </w:r>
            <w:r w:rsidR="00CB74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tende elaborar projetos que busque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envolver a educação e a capacitação para o tema que envolve acessibilidade.</w:t>
            </w:r>
          </w:p>
        </w:tc>
      </w:tr>
    </w:tbl>
    <w:p w:rsidR="00074F58" w:rsidRPr="002A76F3" w:rsidRDefault="00074F58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810390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1039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provação do Manual do Representante</w:t>
            </w:r>
            <w:r w:rsidR="00025355" w:rsidRPr="002A76F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D370B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40A3" w:rsidRPr="002A76F3" w:rsidRDefault="00AC7F43" w:rsidP="006D3AF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eliberado, pela CPUA, por </w:t>
            </w:r>
            <w:r w:rsidR="006D3A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r</w:t>
            </w:r>
            <w:r w:rsidR="006D3AFC" w:rsidRPr="006D3A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Manual do Representante nos moldes do documento anexo a esta </w:t>
            </w:r>
            <w:r w:rsidR="006D3AFC" w:rsidRPr="001D2F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úmula;</w:t>
            </w:r>
            <w:r w:rsidR="006D3A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e</w:t>
            </w:r>
            <w:r w:rsidR="006D3AFC" w:rsidRPr="006D3A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viar o material aos representantes, bem como disponibilizar no si</w:t>
            </w:r>
            <w:r w:rsidR="006D3A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 do CAU/SC para conhecimento; por s</w:t>
            </w:r>
            <w:r w:rsidR="006D3AFC" w:rsidRPr="006D3A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licitar a impressão de 2.000 exemplares do Manual do R</w:t>
            </w:r>
            <w:r w:rsidR="006D3A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presentante para distribuição e por e</w:t>
            </w:r>
            <w:r w:rsidR="006D3AFC" w:rsidRPr="006D3A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r esta deliberação à Presidência do CAU/SC para providências cabíveis.</w:t>
            </w:r>
          </w:p>
        </w:tc>
      </w:tr>
    </w:tbl>
    <w:p w:rsidR="00074F58" w:rsidRPr="002A76F3" w:rsidRDefault="00074F58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5041D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C235A0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Apresentação UIA/</w:t>
            </w:r>
            <w:r w:rsidR="00810390" w:rsidRPr="00810390">
              <w:rPr>
                <w:rFonts w:ascii="Arial" w:eastAsia="Times New Roman" w:hAnsi="Arial" w:cs="Arial"/>
                <w:b/>
                <w:sz w:val="22"/>
                <w:szCs w:val="22"/>
              </w:rPr>
              <w:t>Proposição de eventos para debates preparatórios</w:t>
            </w:r>
            <w:r w:rsidR="00025355" w:rsidRPr="002A76F3"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8A56A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40A3" w:rsidRPr="002A76F3" w:rsidRDefault="00457FAD" w:rsidP="00585B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pautado na próxima reunião.</w:t>
            </w:r>
          </w:p>
        </w:tc>
      </w:tr>
    </w:tbl>
    <w:p w:rsidR="00457FAD" w:rsidRDefault="00457FAD">
      <w:pPr>
        <w:rPr>
          <w:rFonts w:ascii="Arial" w:hAnsi="Arial" w:cs="Arial"/>
          <w:b/>
          <w:sz w:val="22"/>
          <w:szCs w:val="22"/>
        </w:rPr>
      </w:pPr>
    </w:p>
    <w:p w:rsidR="00457FAD" w:rsidRDefault="00457F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883973" w:rsidRDefault="00883973">
      <w:pPr>
        <w:rPr>
          <w:rFonts w:ascii="Arial" w:hAnsi="Arial" w:cs="Arial"/>
          <w:b/>
          <w:sz w:val="22"/>
          <w:szCs w:val="22"/>
        </w:rPr>
      </w:pPr>
    </w:p>
    <w:p w:rsidR="00074F58" w:rsidRPr="002A76F3" w:rsidRDefault="00074F5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2A76F3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1D8" w:rsidRPr="002A76F3" w:rsidRDefault="00810390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10390">
              <w:rPr>
                <w:rFonts w:ascii="Arial" w:eastAsia="Times New Roman" w:hAnsi="Arial" w:cs="Arial"/>
                <w:b/>
                <w:sz w:val="22"/>
                <w:szCs w:val="22"/>
              </w:rPr>
              <w:t>Ponte Blumenau</w:t>
            </w:r>
            <w:r w:rsidR="004B65B3" w:rsidRPr="002A76F3"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ED48C0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2A76F3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2A76F3" w:rsidRDefault="0019029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ED48C0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2A76F3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029F" w:rsidRPr="002A76F3" w:rsidRDefault="0019029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ED48C0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2A76F3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672A" w:rsidRPr="00D525CF" w:rsidRDefault="00A109F6" w:rsidP="001D2F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Arquiteto e Urbanista Rael Belli, conselheiro da gestão 2015 – 2017, foi contatado através do S</w:t>
            </w:r>
            <w:r w:rsidRPr="00A109F6">
              <w:rPr>
                <w:rFonts w:ascii="Arial" w:hAnsi="Arial" w:cs="Arial"/>
                <w:i/>
                <w:sz w:val="22"/>
                <w:szCs w:val="22"/>
              </w:rPr>
              <w:t>kipe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esclarecimentos sobre nota de apoio recebida pelo CAU/SC sobre construção da Ponte do Corredor Norte – Sul de Blumenau. Contextualizou a demanda e solicitou </w:t>
            </w:r>
            <w:r w:rsidR="0006507F">
              <w:rPr>
                <w:rFonts w:ascii="Arial" w:hAnsi="Arial" w:cs="Arial"/>
                <w:sz w:val="22"/>
                <w:szCs w:val="22"/>
              </w:rPr>
              <w:t>apoio do CAU sobre</w:t>
            </w:r>
            <w:r w:rsidR="006F0049">
              <w:rPr>
                <w:rFonts w:ascii="Arial" w:hAnsi="Arial" w:cs="Arial"/>
                <w:sz w:val="22"/>
                <w:szCs w:val="22"/>
              </w:rPr>
              <w:t xml:space="preserve"> a questão</w:t>
            </w:r>
            <w:r w:rsidR="000650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049">
              <w:rPr>
                <w:rFonts w:ascii="Arial" w:hAnsi="Arial" w:cs="Arial"/>
                <w:sz w:val="22"/>
                <w:szCs w:val="22"/>
              </w:rPr>
              <w:t>d</w:t>
            </w:r>
            <w:r w:rsidR="0006507F">
              <w:rPr>
                <w:rFonts w:ascii="Arial" w:hAnsi="Arial" w:cs="Arial"/>
                <w:sz w:val="22"/>
                <w:szCs w:val="22"/>
              </w:rPr>
              <w:t xml:space="preserve">o incentivo da realização do Concurso </w:t>
            </w:r>
            <w:r w:rsidR="00636049">
              <w:rPr>
                <w:rFonts w:ascii="Arial" w:hAnsi="Arial" w:cs="Arial"/>
                <w:sz w:val="22"/>
                <w:szCs w:val="22"/>
              </w:rPr>
              <w:t>e propõe d</w:t>
            </w:r>
            <w:r w:rsidR="00636049" w:rsidRPr="00636049">
              <w:rPr>
                <w:rFonts w:ascii="Arial" w:hAnsi="Arial" w:cs="Arial"/>
                <w:sz w:val="22"/>
                <w:szCs w:val="22"/>
              </w:rPr>
              <w:t xml:space="preserve">iscutir </w:t>
            </w:r>
            <w:r w:rsidR="00636049">
              <w:rPr>
                <w:rFonts w:ascii="Arial" w:hAnsi="Arial" w:cs="Arial"/>
                <w:sz w:val="22"/>
                <w:szCs w:val="22"/>
              </w:rPr>
              <w:t xml:space="preserve">sobre </w:t>
            </w:r>
            <w:r w:rsidR="00636049" w:rsidRPr="00636049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636049">
              <w:rPr>
                <w:rFonts w:ascii="Arial" w:hAnsi="Arial" w:cs="Arial"/>
                <w:sz w:val="22"/>
                <w:szCs w:val="22"/>
              </w:rPr>
              <w:t>paisagem central da região</w:t>
            </w:r>
            <w:r w:rsidR="00636049" w:rsidRPr="00636049">
              <w:rPr>
                <w:rFonts w:ascii="Arial" w:hAnsi="Arial" w:cs="Arial"/>
                <w:sz w:val="22"/>
                <w:szCs w:val="22"/>
              </w:rPr>
              <w:t xml:space="preserve"> de Blumenau</w:t>
            </w:r>
            <w:r w:rsidR="006360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4177">
              <w:rPr>
                <w:rFonts w:ascii="Arial" w:hAnsi="Arial" w:cs="Arial"/>
                <w:sz w:val="22"/>
                <w:szCs w:val="22"/>
              </w:rPr>
              <w:t>com a intenção de</w:t>
            </w:r>
            <w:r w:rsidR="00636049">
              <w:rPr>
                <w:rFonts w:ascii="Arial" w:hAnsi="Arial" w:cs="Arial"/>
                <w:sz w:val="22"/>
                <w:szCs w:val="22"/>
              </w:rPr>
              <w:t xml:space="preserve"> conservar a paisagem natural e rever o </w:t>
            </w:r>
            <w:r w:rsidR="00636049" w:rsidRPr="00636049">
              <w:rPr>
                <w:rFonts w:ascii="Arial" w:hAnsi="Arial" w:cs="Arial"/>
                <w:sz w:val="22"/>
                <w:szCs w:val="22"/>
              </w:rPr>
              <w:t xml:space="preserve">projeto </w:t>
            </w:r>
            <w:r w:rsidR="00636049">
              <w:rPr>
                <w:rFonts w:ascii="Arial" w:hAnsi="Arial" w:cs="Arial"/>
                <w:sz w:val="22"/>
                <w:szCs w:val="22"/>
              </w:rPr>
              <w:t xml:space="preserve">considerado </w:t>
            </w:r>
            <w:r w:rsidR="00636049" w:rsidRPr="00636049">
              <w:rPr>
                <w:rFonts w:ascii="Arial" w:hAnsi="Arial" w:cs="Arial"/>
                <w:sz w:val="22"/>
                <w:szCs w:val="22"/>
              </w:rPr>
              <w:t>agressivo</w:t>
            </w:r>
            <w:r w:rsidR="00636049">
              <w:rPr>
                <w:rFonts w:ascii="Arial" w:hAnsi="Arial" w:cs="Arial"/>
                <w:sz w:val="22"/>
                <w:szCs w:val="22"/>
              </w:rPr>
              <w:t xml:space="preserve"> do</w:t>
            </w:r>
            <w:r w:rsidR="00636049" w:rsidRPr="00636049">
              <w:rPr>
                <w:rFonts w:ascii="Arial" w:hAnsi="Arial" w:cs="Arial"/>
                <w:sz w:val="22"/>
                <w:szCs w:val="22"/>
              </w:rPr>
              <w:t xml:space="preserve"> restaurante </w:t>
            </w:r>
            <w:r w:rsidR="00636049" w:rsidRPr="00636049">
              <w:rPr>
                <w:rFonts w:ascii="Arial" w:hAnsi="Arial" w:cs="Arial"/>
                <w:i/>
                <w:sz w:val="22"/>
                <w:szCs w:val="22"/>
              </w:rPr>
              <w:t>Frosen</w:t>
            </w:r>
            <w:r w:rsidR="00D57A5C">
              <w:rPr>
                <w:rFonts w:ascii="Arial" w:hAnsi="Arial" w:cs="Arial"/>
                <w:sz w:val="22"/>
                <w:szCs w:val="22"/>
              </w:rPr>
              <w:t>. Busca também,</w:t>
            </w:r>
            <w:r w:rsidR="00636049" w:rsidRPr="00636049">
              <w:rPr>
                <w:rFonts w:ascii="Arial" w:hAnsi="Arial" w:cs="Arial"/>
                <w:sz w:val="22"/>
                <w:szCs w:val="22"/>
              </w:rPr>
              <w:t xml:space="preserve"> através do CAU</w:t>
            </w:r>
            <w:r w:rsidR="00D57A5C">
              <w:rPr>
                <w:rFonts w:ascii="Arial" w:hAnsi="Arial" w:cs="Arial"/>
                <w:sz w:val="22"/>
                <w:szCs w:val="22"/>
              </w:rPr>
              <w:t xml:space="preserve">, realizar uma </w:t>
            </w:r>
            <w:r w:rsidR="00636049" w:rsidRPr="00636049">
              <w:rPr>
                <w:rFonts w:ascii="Arial" w:hAnsi="Arial" w:cs="Arial"/>
                <w:sz w:val="22"/>
                <w:szCs w:val="22"/>
              </w:rPr>
              <w:t>ação junto</w:t>
            </w:r>
            <w:r w:rsidR="007E4177">
              <w:rPr>
                <w:rFonts w:ascii="Arial" w:hAnsi="Arial" w:cs="Arial"/>
                <w:sz w:val="22"/>
                <w:szCs w:val="22"/>
              </w:rPr>
              <w:t xml:space="preserve"> a Fundação Catarinense C</w:t>
            </w:r>
            <w:r w:rsidR="00D57A5C">
              <w:rPr>
                <w:rFonts w:ascii="Arial" w:hAnsi="Arial" w:cs="Arial"/>
                <w:sz w:val="22"/>
                <w:szCs w:val="22"/>
              </w:rPr>
              <w:t>ultura</w:t>
            </w:r>
            <w:r w:rsidR="007E4177">
              <w:rPr>
                <w:rFonts w:ascii="Arial" w:hAnsi="Arial" w:cs="Arial"/>
                <w:sz w:val="22"/>
                <w:szCs w:val="22"/>
              </w:rPr>
              <w:t xml:space="preserve"> - FCC</w:t>
            </w:r>
            <w:r w:rsidR="00D57A5C">
              <w:rPr>
                <w:rFonts w:ascii="Arial" w:hAnsi="Arial" w:cs="Arial"/>
                <w:sz w:val="22"/>
                <w:szCs w:val="22"/>
              </w:rPr>
              <w:t xml:space="preserve"> para</w:t>
            </w:r>
            <w:r w:rsidR="00636049" w:rsidRPr="00636049">
              <w:rPr>
                <w:rFonts w:ascii="Arial" w:hAnsi="Arial" w:cs="Arial"/>
                <w:sz w:val="22"/>
                <w:szCs w:val="22"/>
              </w:rPr>
              <w:t xml:space="preserve"> tombar paisagem urbana</w:t>
            </w:r>
            <w:r w:rsidR="00110C02">
              <w:rPr>
                <w:rFonts w:ascii="Arial" w:hAnsi="Arial" w:cs="Arial"/>
                <w:sz w:val="22"/>
                <w:szCs w:val="22"/>
              </w:rPr>
              <w:t xml:space="preserve"> naquela região</w:t>
            </w:r>
            <w:r w:rsidR="007E417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D160E">
              <w:rPr>
                <w:rFonts w:ascii="Arial" w:hAnsi="Arial" w:cs="Arial"/>
                <w:sz w:val="22"/>
                <w:szCs w:val="22"/>
              </w:rPr>
              <w:t>Foi encaminhado pela Comissão</w:t>
            </w:r>
            <w:r w:rsidR="007E4177">
              <w:rPr>
                <w:rFonts w:ascii="Arial" w:hAnsi="Arial" w:cs="Arial"/>
                <w:sz w:val="22"/>
                <w:szCs w:val="22"/>
              </w:rPr>
              <w:t>,</w:t>
            </w:r>
            <w:r w:rsidR="009D16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4177">
              <w:rPr>
                <w:rFonts w:ascii="Arial" w:hAnsi="Arial" w:cs="Arial"/>
                <w:sz w:val="22"/>
                <w:szCs w:val="22"/>
              </w:rPr>
              <w:t>c</w:t>
            </w:r>
            <w:r w:rsidR="00636049" w:rsidRPr="00636049">
              <w:rPr>
                <w:rFonts w:ascii="Arial" w:hAnsi="Arial" w:cs="Arial"/>
                <w:sz w:val="22"/>
                <w:szCs w:val="22"/>
              </w:rPr>
              <w:t>onsiderando a relevância da paisagem natural do centro histórico de Blumenau e as diversas iniciativas de intervenção em larga escala demonstradas ao longo dos anos, a necessidade de um olhar sensibilizado e de prevenção para a preserva</w:t>
            </w:r>
            <w:r w:rsidR="000A1F22">
              <w:rPr>
                <w:rFonts w:ascii="Arial" w:hAnsi="Arial" w:cs="Arial"/>
                <w:sz w:val="22"/>
                <w:szCs w:val="22"/>
              </w:rPr>
              <w:t>ção deste patrimônio histórico/</w:t>
            </w:r>
            <w:r w:rsidR="00636049" w:rsidRPr="00636049">
              <w:rPr>
                <w:rFonts w:ascii="Arial" w:hAnsi="Arial" w:cs="Arial"/>
                <w:sz w:val="22"/>
                <w:szCs w:val="22"/>
              </w:rPr>
              <w:t xml:space="preserve">natural, </w:t>
            </w:r>
            <w:r w:rsidR="000A1F22">
              <w:rPr>
                <w:rFonts w:ascii="Arial" w:hAnsi="Arial" w:cs="Arial"/>
                <w:sz w:val="22"/>
                <w:szCs w:val="22"/>
              </w:rPr>
              <w:t>o direcionamento d</w:t>
            </w:r>
            <w:r w:rsidR="00636049" w:rsidRPr="00636049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636049" w:rsidRPr="001D2FA9">
              <w:rPr>
                <w:rFonts w:ascii="Arial" w:hAnsi="Arial" w:cs="Arial"/>
                <w:sz w:val="22"/>
                <w:szCs w:val="22"/>
              </w:rPr>
              <w:t xml:space="preserve">discussão </w:t>
            </w:r>
            <w:r w:rsidR="00D525CF" w:rsidRPr="001D2FA9">
              <w:rPr>
                <w:rFonts w:ascii="Arial" w:hAnsi="Arial" w:cs="Arial"/>
                <w:sz w:val="22"/>
                <w:szCs w:val="22"/>
              </w:rPr>
              <w:t>através da Câmara Temática “Cidade: Patrimônio de Todos, mediante envio de material prévio a ser avaliado na CT.</w:t>
            </w:r>
          </w:p>
        </w:tc>
      </w:tr>
    </w:tbl>
    <w:p w:rsidR="00ED48C0" w:rsidRPr="002A76F3" w:rsidRDefault="00ED48C0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80DC7" w:rsidRPr="002A76F3" w:rsidTr="002B336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DC7" w:rsidRPr="002A76F3" w:rsidRDefault="005F1BC3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5F1BC3">
              <w:rPr>
                <w:rFonts w:ascii="Arial" w:eastAsia="Times New Roman" w:hAnsi="Arial" w:cs="Arial"/>
                <w:b/>
                <w:sz w:val="22"/>
                <w:szCs w:val="22"/>
              </w:rPr>
              <w:t>Reunião e/ou evento CPUA/ BR e CPUA/ SC em Florianópolis</w:t>
            </w:r>
            <w:r w:rsidR="00A80DC7" w:rsidRPr="002A76F3"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A80DC7" w:rsidRPr="002A76F3" w:rsidTr="002B33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80DC7" w:rsidRPr="002A76F3" w:rsidTr="002B33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80DC7" w:rsidRPr="002A76F3" w:rsidTr="002B33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72F1" w:rsidRPr="002A76F3" w:rsidRDefault="00C235A0" w:rsidP="00C235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i exibida a apresentação da CPUA/SC que será levada para o encontro da CPUA/BR. A Comissão fez alguns ajustes e a apresentação foi aprovada. Para Reunião Nacional da CPUA a ser realizada em Florianópolis foram definidas as datas </w:t>
            </w:r>
            <w:r w:rsidRPr="00C235A0">
              <w:rPr>
                <w:rFonts w:ascii="Arial" w:hAnsi="Arial" w:cs="Arial"/>
                <w:sz w:val="22"/>
                <w:szCs w:val="22"/>
              </w:rPr>
              <w:t>04 e 05 de junho para reuniões CPUA BR/CPUA SC e evento a ser definido.</w:t>
            </w:r>
          </w:p>
        </w:tc>
      </w:tr>
    </w:tbl>
    <w:p w:rsidR="004B65B3" w:rsidRPr="002A76F3" w:rsidRDefault="004B65B3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B65B3" w:rsidRPr="002A76F3" w:rsidTr="00031F7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5B3" w:rsidRPr="002A76F3" w:rsidRDefault="005F1BC3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5F1BC3">
              <w:rPr>
                <w:rFonts w:ascii="Arial" w:eastAsia="Times New Roman" w:hAnsi="Arial" w:cs="Arial"/>
                <w:b/>
                <w:sz w:val="22"/>
                <w:szCs w:val="22"/>
              </w:rPr>
              <w:t>Movimento Salve a Lagoa</w:t>
            </w:r>
            <w:r w:rsidR="004B65B3" w:rsidRPr="002A76F3"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4B65B3" w:rsidRPr="002A76F3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  <w:r w:rsidR="0072175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BR</w:t>
            </w:r>
          </w:p>
        </w:tc>
      </w:tr>
      <w:tr w:rsidR="004B65B3" w:rsidRPr="002A76F3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B65B3" w:rsidRPr="002A76F3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2A76F3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1900" w:rsidRPr="002A76F3" w:rsidRDefault="004B1900" w:rsidP="001D2F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i apresentado o documento recebido do Movimento ‘Salve a Lagoa’ </w:t>
            </w:r>
            <w:r w:rsidR="00D525CF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s membros da comissão se propuseram a estudar o material recebido e entrar em contato com o movimento para agendar uma conversa de esclarecimento</w:t>
            </w:r>
            <w:r w:rsidRPr="001D2FA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:rsidR="00CE72F1" w:rsidRPr="002A76F3" w:rsidRDefault="00CE72F1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012F1" w:rsidRPr="002A76F3" w:rsidTr="0062778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2F1" w:rsidRPr="002A76F3" w:rsidRDefault="005F1BC3" w:rsidP="0062778E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5F1BC3">
              <w:rPr>
                <w:rFonts w:ascii="Arial" w:eastAsia="Times New Roman" w:hAnsi="Arial" w:cs="Arial"/>
                <w:b/>
                <w:sz w:val="22"/>
                <w:szCs w:val="22"/>
              </w:rPr>
              <w:t>Projeto de Lei Complementar nº 1750/18</w:t>
            </w:r>
            <w:r w:rsidR="006012F1" w:rsidRPr="002A76F3"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6012F1" w:rsidRPr="002A76F3" w:rsidTr="0062778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/BR</w:t>
            </w:r>
          </w:p>
        </w:tc>
      </w:tr>
      <w:tr w:rsidR="006012F1" w:rsidRPr="002A76F3" w:rsidTr="0062778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6012F1" w:rsidRPr="002A76F3" w:rsidTr="0062778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5AAE" w:rsidRPr="002A76F3" w:rsidRDefault="005A5AAE" w:rsidP="006277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á pautado novamente na próxima reunião no dia 23/04/2019.</w:t>
            </w:r>
          </w:p>
        </w:tc>
      </w:tr>
    </w:tbl>
    <w:p w:rsidR="001D2FA9" w:rsidRDefault="001D2FA9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1D2FA9" w:rsidRDefault="001D2FA9">
      <w:pPr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012F1" w:rsidRDefault="006012F1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6012F1" w:rsidRPr="002A76F3" w:rsidRDefault="006012F1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76FC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D910ED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6FC" w:rsidRPr="002A76F3" w:rsidRDefault="005F1BC3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4EA" w:rsidRPr="002A76F3" w:rsidRDefault="00FA356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6FC" w:rsidRPr="002A76F3" w:rsidRDefault="00E216EC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6FC" w:rsidRPr="002A76F3" w:rsidRDefault="005F1BC3" w:rsidP="004007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houve assunto </w:t>
            </w:r>
            <w:r w:rsidR="00DC6B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tra pauta nesta reunião.</w:t>
            </w:r>
          </w:p>
        </w:tc>
      </w:tr>
    </w:tbl>
    <w:p w:rsidR="00FB76FC" w:rsidRPr="002A76F3" w:rsidRDefault="00FB76FC" w:rsidP="0072175A">
      <w:pPr>
        <w:pStyle w:val="SemEspaamento"/>
        <w:rPr>
          <w:rFonts w:ascii="Arial" w:hAnsi="Arial" w:cs="Arial"/>
          <w:sz w:val="22"/>
          <w:szCs w:val="22"/>
        </w:rPr>
      </w:pPr>
    </w:p>
    <w:p w:rsidR="00DC48C1" w:rsidRPr="002A76F3" w:rsidRDefault="00DC48C1" w:rsidP="0072175A">
      <w:pPr>
        <w:pStyle w:val="SemEspaamento"/>
        <w:rPr>
          <w:rFonts w:ascii="Arial" w:hAnsi="Arial" w:cs="Arial"/>
          <w:sz w:val="22"/>
          <w:szCs w:val="22"/>
        </w:rPr>
      </w:pPr>
    </w:p>
    <w:p w:rsidR="00DF32FF" w:rsidRPr="002A76F3" w:rsidRDefault="00DF32FF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AC6447" w:rsidRPr="002A76F3" w:rsidRDefault="00AC6447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AC6447" w:rsidRPr="002A76F3" w:rsidRDefault="00AC6447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85A75" w:rsidRPr="002A76F3" w:rsidTr="00677A80">
        <w:trPr>
          <w:trHeight w:val="600"/>
          <w:jc w:val="center"/>
        </w:trPr>
        <w:tc>
          <w:tcPr>
            <w:tcW w:w="3544" w:type="dxa"/>
            <w:shd w:val="clear" w:color="auto" w:fill="auto"/>
            <w:hideMark/>
          </w:tcPr>
          <w:p w:rsidR="00DB7991" w:rsidRPr="002A76F3" w:rsidRDefault="00662FA8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</w:p>
          <w:p w:rsidR="00A85A75" w:rsidRPr="002A76F3" w:rsidRDefault="00CB69FC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  <w:r w:rsidR="00312ED6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</w:t>
            </w:r>
            <w:r w:rsidR="00662FA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A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A85A75" w:rsidRPr="002A76F3" w:rsidRDefault="00A85A75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shd w:val="clear" w:color="auto" w:fill="auto"/>
            <w:hideMark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SILVYA HELENA CAPRARIO</w:t>
            </w:r>
          </w:p>
          <w:p w:rsidR="00A85A75" w:rsidRPr="002A76F3" w:rsidRDefault="00FD4504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  <w:r w:rsidR="00662FA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</w:t>
            </w:r>
          </w:p>
        </w:tc>
      </w:tr>
    </w:tbl>
    <w:p w:rsidR="00A85A75" w:rsidRPr="002A76F3" w:rsidRDefault="00A85A75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85A75" w:rsidRPr="002A76F3" w:rsidRDefault="00A85A75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44"/>
        <w:gridCol w:w="3937"/>
      </w:tblGrid>
      <w:tr w:rsidR="00A80DC7" w:rsidRPr="002A76F3" w:rsidTr="00A80DC7">
        <w:trPr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CE1" w:rsidRPr="002A76F3" w:rsidRDefault="000D1CE1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D1CE1" w:rsidRPr="002A76F3" w:rsidRDefault="000D1CE1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80DC7" w:rsidRPr="002A76F3" w:rsidTr="00272909">
        <w:trPr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DC7" w:rsidRPr="002A76F3" w:rsidRDefault="0005766A" w:rsidP="0072175A">
            <w:pPr>
              <w:ind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ALESCA MENEZES MARQUES</w:t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2A76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embro Suplente da CPU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DC7" w:rsidRDefault="00464264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YARA REGINA DE SOUZA</w:t>
            </w:r>
          </w:p>
          <w:p w:rsidR="00464264" w:rsidRPr="00464264" w:rsidRDefault="00464264" w:rsidP="0072175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46426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a da CPUA</w:t>
            </w:r>
          </w:p>
        </w:tc>
      </w:tr>
    </w:tbl>
    <w:p w:rsidR="007B15A0" w:rsidRPr="002A76F3" w:rsidRDefault="007B15A0" w:rsidP="0072175A">
      <w:pPr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72175A">
      <w:pPr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44"/>
        <w:gridCol w:w="3937"/>
      </w:tblGrid>
      <w:tr w:rsidR="002A76F3" w:rsidRPr="002A76F3" w:rsidTr="00012A04">
        <w:trPr>
          <w:trHeight w:val="439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F3" w:rsidRPr="002A76F3" w:rsidRDefault="002A76F3" w:rsidP="00012A0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2A76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da CPU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6F3" w:rsidRPr="002A76F3" w:rsidRDefault="002A76F3" w:rsidP="00012A0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F3" w:rsidRPr="002A76F3" w:rsidRDefault="002A76F3" w:rsidP="00012A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UIZA MECABÔ</w:t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2A76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ecretária da CPUA</w:t>
            </w:r>
          </w:p>
        </w:tc>
      </w:tr>
    </w:tbl>
    <w:p w:rsidR="002A76F3" w:rsidRPr="002A76F3" w:rsidRDefault="002A76F3" w:rsidP="0072175A">
      <w:pPr>
        <w:rPr>
          <w:rFonts w:ascii="Arial" w:hAnsi="Arial" w:cs="Arial"/>
          <w:b/>
          <w:sz w:val="22"/>
          <w:szCs w:val="22"/>
        </w:rPr>
      </w:pPr>
    </w:p>
    <w:sectPr w:rsidR="002A76F3" w:rsidRPr="002A76F3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86" w:rsidRDefault="000F6586">
      <w:r>
        <w:separator/>
      </w:r>
    </w:p>
  </w:endnote>
  <w:endnote w:type="continuationSeparator" w:id="0">
    <w:p w:rsidR="000F6586" w:rsidRDefault="000F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78" w:rsidRPr="00F567A6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11478" w:rsidRPr="00BF7864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86" w:rsidRDefault="000F6586">
      <w:r>
        <w:separator/>
      </w:r>
    </w:p>
  </w:footnote>
  <w:footnote w:type="continuationSeparator" w:id="0">
    <w:p w:rsidR="000F6586" w:rsidRDefault="000F6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78" w:rsidRPr="009E4E5A" w:rsidRDefault="00A114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78" w:rsidRPr="009E4E5A" w:rsidRDefault="00A114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5"/>
  </w:num>
  <w:num w:numId="4">
    <w:abstractNumId w:val="25"/>
  </w:num>
  <w:num w:numId="5">
    <w:abstractNumId w:val="19"/>
  </w:num>
  <w:num w:numId="6">
    <w:abstractNumId w:val="26"/>
  </w:num>
  <w:num w:numId="7">
    <w:abstractNumId w:val="9"/>
  </w:num>
  <w:num w:numId="8">
    <w:abstractNumId w:val="16"/>
  </w:num>
  <w:num w:numId="9">
    <w:abstractNumId w:val="31"/>
  </w:num>
  <w:num w:numId="10">
    <w:abstractNumId w:val="21"/>
  </w:num>
  <w:num w:numId="11">
    <w:abstractNumId w:val="7"/>
  </w:num>
  <w:num w:numId="12">
    <w:abstractNumId w:val="10"/>
  </w:num>
  <w:num w:numId="13">
    <w:abstractNumId w:val="18"/>
  </w:num>
  <w:num w:numId="14">
    <w:abstractNumId w:val="4"/>
  </w:num>
  <w:num w:numId="15">
    <w:abstractNumId w:val="3"/>
  </w:num>
  <w:num w:numId="16">
    <w:abstractNumId w:val="12"/>
  </w:num>
  <w:num w:numId="17">
    <w:abstractNumId w:val="0"/>
  </w:num>
  <w:num w:numId="18">
    <w:abstractNumId w:val="14"/>
  </w:num>
  <w:num w:numId="19">
    <w:abstractNumId w:val="13"/>
  </w:num>
  <w:num w:numId="20">
    <w:abstractNumId w:val="8"/>
  </w:num>
  <w:num w:numId="21">
    <w:abstractNumId w:val="6"/>
  </w:num>
  <w:num w:numId="22">
    <w:abstractNumId w:val="23"/>
  </w:num>
  <w:num w:numId="23">
    <w:abstractNumId w:val="20"/>
  </w:num>
  <w:num w:numId="24">
    <w:abstractNumId w:val="17"/>
  </w:num>
  <w:num w:numId="25">
    <w:abstractNumId w:val="11"/>
  </w:num>
  <w:num w:numId="26">
    <w:abstractNumId w:val="1"/>
  </w:num>
  <w:num w:numId="27">
    <w:abstractNumId w:val="30"/>
  </w:num>
  <w:num w:numId="28">
    <w:abstractNumId w:val="27"/>
  </w:num>
  <w:num w:numId="29">
    <w:abstractNumId w:val="15"/>
  </w:num>
  <w:num w:numId="30">
    <w:abstractNumId w:val="2"/>
  </w:num>
  <w:num w:numId="31">
    <w:abstractNumId w:val="2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988"/>
    <w:rsid w:val="00000CF3"/>
    <w:rsid w:val="00000F58"/>
    <w:rsid w:val="00003019"/>
    <w:rsid w:val="0000712C"/>
    <w:rsid w:val="00012D2D"/>
    <w:rsid w:val="00013A50"/>
    <w:rsid w:val="000149C9"/>
    <w:rsid w:val="00020BE5"/>
    <w:rsid w:val="000242B1"/>
    <w:rsid w:val="00025355"/>
    <w:rsid w:val="000264CA"/>
    <w:rsid w:val="000267E6"/>
    <w:rsid w:val="00031880"/>
    <w:rsid w:val="000323BB"/>
    <w:rsid w:val="00034442"/>
    <w:rsid w:val="00034EC5"/>
    <w:rsid w:val="00035E51"/>
    <w:rsid w:val="00036917"/>
    <w:rsid w:val="00040616"/>
    <w:rsid w:val="00041427"/>
    <w:rsid w:val="0004558E"/>
    <w:rsid w:val="00046954"/>
    <w:rsid w:val="000473E5"/>
    <w:rsid w:val="000475B7"/>
    <w:rsid w:val="00047AB7"/>
    <w:rsid w:val="00050FAF"/>
    <w:rsid w:val="000512B9"/>
    <w:rsid w:val="00053FA1"/>
    <w:rsid w:val="000553AB"/>
    <w:rsid w:val="00055623"/>
    <w:rsid w:val="0005742D"/>
    <w:rsid w:val="00057610"/>
    <w:rsid w:val="0005766A"/>
    <w:rsid w:val="00061FD9"/>
    <w:rsid w:val="0006231C"/>
    <w:rsid w:val="00064F5C"/>
    <w:rsid w:val="0006507F"/>
    <w:rsid w:val="00065B28"/>
    <w:rsid w:val="00066F06"/>
    <w:rsid w:val="00070169"/>
    <w:rsid w:val="000701E8"/>
    <w:rsid w:val="000725A8"/>
    <w:rsid w:val="00072600"/>
    <w:rsid w:val="00072D45"/>
    <w:rsid w:val="00073FC0"/>
    <w:rsid w:val="00074770"/>
    <w:rsid w:val="00074F58"/>
    <w:rsid w:val="000771BB"/>
    <w:rsid w:val="00077E0B"/>
    <w:rsid w:val="0008069F"/>
    <w:rsid w:val="00081735"/>
    <w:rsid w:val="00083AC0"/>
    <w:rsid w:val="00083CF6"/>
    <w:rsid w:val="000909D9"/>
    <w:rsid w:val="00090FEF"/>
    <w:rsid w:val="000940DA"/>
    <w:rsid w:val="000944B7"/>
    <w:rsid w:val="00097576"/>
    <w:rsid w:val="00097E4E"/>
    <w:rsid w:val="000A0383"/>
    <w:rsid w:val="000A0CFB"/>
    <w:rsid w:val="000A1F22"/>
    <w:rsid w:val="000A5E7A"/>
    <w:rsid w:val="000A6944"/>
    <w:rsid w:val="000A75AD"/>
    <w:rsid w:val="000A7EAC"/>
    <w:rsid w:val="000C0120"/>
    <w:rsid w:val="000C23C4"/>
    <w:rsid w:val="000C388F"/>
    <w:rsid w:val="000C4178"/>
    <w:rsid w:val="000D1CE1"/>
    <w:rsid w:val="000D1DEF"/>
    <w:rsid w:val="000D216C"/>
    <w:rsid w:val="000D5CB1"/>
    <w:rsid w:val="000D6599"/>
    <w:rsid w:val="000D7304"/>
    <w:rsid w:val="000E29C4"/>
    <w:rsid w:val="000E52EB"/>
    <w:rsid w:val="000F19F4"/>
    <w:rsid w:val="000F1CF7"/>
    <w:rsid w:val="000F6586"/>
    <w:rsid w:val="000F6D43"/>
    <w:rsid w:val="0011020F"/>
    <w:rsid w:val="0011042B"/>
    <w:rsid w:val="00110C02"/>
    <w:rsid w:val="00110EB3"/>
    <w:rsid w:val="00112578"/>
    <w:rsid w:val="0011297E"/>
    <w:rsid w:val="00114158"/>
    <w:rsid w:val="001224E4"/>
    <w:rsid w:val="00126273"/>
    <w:rsid w:val="00131206"/>
    <w:rsid w:val="001328FC"/>
    <w:rsid w:val="00133289"/>
    <w:rsid w:val="001344FD"/>
    <w:rsid w:val="00134F8E"/>
    <w:rsid w:val="0013692D"/>
    <w:rsid w:val="00142744"/>
    <w:rsid w:val="00144276"/>
    <w:rsid w:val="00145D89"/>
    <w:rsid w:val="00150B42"/>
    <w:rsid w:val="00152394"/>
    <w:rsid w:val="0015322F"/>
    <w:rsid w:val="0015362C"/>
    <w:rsid w:val="001536D6"/>
    <w:rsid w:val="001554CE"/>
    <w:rsid w:val="001557AD"/>
    <w:rsid w:val="001563C8"/>
    <w:rsid w:val="001600D6"/>
    <w:rsid w:val="00160902"/>
    <w:rsid w:val="00161627"/>
    <w:rsid w:val="00165A3E"/>
    <w:rsid w:val="00166E59"/>
    <w:rsid w:val="00167581"/>
    <w:rsid w:val="001730CD"/>
    <w:rsid w:val="001759E6"/>
    <w:rsid w:val="00175A2D"/>
    <w:rsid w:val="00176C0F"/>
    <w:rsid w:val="00176D4E"/>
    <w:rsid w:val="00177391"/>
    <w:rsid w:val="00177BC8"/>
    <w:rsid w:val="00183EFB"/>
    <w:rsid w:val="0019029F"/>
    <w:rsid w:val="00194F46"/>
    <w:rsid w:val="001A21EE"/>
    <w:rsid w:val="001A28A8"/>
    <w:rsid w:val="001A3ECA"/>
    <w:rsid w:val="001A47AC"/>
    <w:rsid w:val="001A61BF"/>
    <w:rsid w:val="001A7D21"/>
    <w:rsid w:val="001A7EFC"/>
    <w:rsid w:val="001B07AF"/>
    <w:rsid w:val="001B7653"/>
    <w:rsid w:val="001C06BD"/>
    <w:rsid w:val="001C0B81"/>
    <w:rsid w:val="001C2851"/>
    <w:rsid w:val="001C433E"/>
    <w:rsid w:val="001C510E"/>
    <w:rsid w:val="001C58D0"/>
    <w:rsid w:val="001C6CCB"/>
    <w:rsid w:val="001D1067"/>
    <w:rsid w:val="001D14B0"/>
    <w:rsid w:val="001D2FA9"/>
    <w:rsid w:val="001D40DF"/>
    <w:rsid w:val="001D7304"/>
    <w:rsid w:val="001D75A0"/>
    <w:rsid w:val="001E0BDD"/>
    <w:rsid w:val="001E2999"/>
    <w:rsid w:val="001E48CE"/>
    <w:rsid w:val="001E77A0"/>
    <w:rsid w:val="001F0884"/>
    <w:rsid w:val="001F1F5A"/>
    <w:rsid w:val="001F26FF"/>
    <w:rsid w:val="001F3BC4"/>
    <w:rsid w:val="001F4699"/>
    <w:rsid w:val="001F4816"/>
    <w:rsid w:val="001F4864"/>
    <w:rsid w:val="001F4AFA"/>
    <w:rsid w:val="001F5604"/>
    <w:rsid w:val="001F5FED"/>
    <w:rsid w:val="00201045"/>
    <w:rsid w:val="002046C2"/>
    <w:rsid w:val="00204C4C"/>
    <w:rsid w:val="002119D5"/>
    <w:rsid w:val="002142C4"/>
    <w:rsid w:val="0021465F"/>
    <w:rsid w:val="002158E3"/>
    <w:rsid w:val="00216DC8"/>
    <w:rsid w:val="00217542"/>
    <w:rsid w:val="00217A03"/>
    <w:rsid w:val="00220740"/>
    <w:rsid w:val="00221BD4"/>
    <w:rsid w:val="00222E6D"/>
    <w:rsid w:val="00222ED4"/>
    <w:rsid w:val="00225400"/>
    <w:rsid w:val="00231442"/>
    <w:rsid w:val="00231EFC"/>
    <w:rsid w:val="002333B0"/>
    <w:rsid w:val="002363DD"/>
    <w:rsid w:val="00236CF5"/>
    <w:rsid w:val="00237B79"/>
    <w:rsid w:val="00241139"/>
    <w:rsid w:val="00242CBC"/>
    <w:rsid w:val="00244C10"/>
    <w:rsid w:val="00246DD9"/>
    <w:rsid w:val="002473CA"/>
    <w:rsid w:val="0025014B"/>
    <w:rsid w:val="002508A0"/>
    <w:rsid w:val="00250967"/>
    <w:rsid w:val="00250982"/>
    <w:rsid w:val="00251780"/>
    <w:rsid w:val="002527AF"/>
    <w:rsid w:val="00255189"/>
    <w:rsid w:val="002578F6"/>
    <w:rsid w:val="00261A51"/>
    <w:rsid w:val="00262447"/>
    <w:rsid w:val="002638AC"/>
    <w:rsid w:val="00263BE2"/>
    <w:rsid w:val="00264691"/>
    <w:rsid w:val="002651FC"/>
    <w:rsid w:val="00265DC6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B58"/>
    <w:rsid w:val="00272909"/>
    <w:rsid w:val="0027446A"/>
    <w:rsid w:val="002745EE"/>
    <w:rsid w:val="002829AA"/>
    <w:rsid w:val="00285079"/>
    <w:rsid w:val="002903FC"/>
    <w:rsid w:val="00291CC5"/>
    <w:rsid w:val="00291E5A"/>
    <w:rsid w:val="00294694"/>
    <w:rsid w:val="002949B8"/>
    <w:rsid w:val="002961F1"/>
    <w:rsid w:val="002963BC"/>
    <w:rsid w:val="00296894"/>
    <w:rsid w:val="00297E92"/>
    <w:rsid w:val="002A67ED"/>
    <w:rsid w:val="002A765E"/>
    <w:rsid w:val="002A76F3"/>
    <w:rsid w:val="002A7D81"/>
    <w:rsid w:val="002B3746"/>
    <w:rsid w:val="002B5AA9"/>
    <w:rsid w:val="002B5BFD"/>
    <w:rsid w:val="002B7BDF"/>
    <w:rsid w:val="002C6726"/>
    <w:rsid w:val="002C775D"/>
    <w:rsid w:val="002D1113"/>
    <w:rsid w:val="002E50C5"/>
    <w:rsid w:val="002E68FB"/>
    <w:rsid w:val="002E760F"/>
    <w:rsid w:val="002F0580"/>
    <w:rsid w:val="002F49CC"/>
    <w:rsid w:val="00303F75"/>
    <w:rsid w:val="0030493F"/>
    <w:rsid w:val="00304CDC"/>
    <w:rsid w:val="00306085"/>
    <w:rsid w:val="003076DE"/>
    <w:rsid w:val="00312A13"/>
    <w:rsid w:val="00312ED6"/>
    <w:rsid w:val="00313B05"/>
    <w:rsid w:val="00320313"/>
    <w:rsid w:val="003235DD"/>
    <w:rsid w:val="00323934"/>
    <w:rsid w:val="00327971"/>
    <w:rsid w:val="00327F2E"/>
    <w:rsid w:val="00333341"/>
    <w:rsid w:val="003338D2"/>
    <w:rsid w:val="00335DBE"/>
    <w:rsid w:val="003411C5"/>
    <w:rsid w:val="00341B3A"/>
    <w:rsid w:val="003421F8"/>
    <w:rsid w:val="003467A3"/>
    <w:rsid w:val="00350C79"/>
    <w:rsid w:val="003535B1"/>
    <w:rsid w:val="0036061C"/>
    <w:rsid w:val="00361508"/>
    <w:rsid w:val="0036199C"/>
    <w:rsid w:val="00361E09"/>
    <w:rsid w:val="0036204C"/>
    <w:rsid w:val="0036235A"/>
    <w:rsid w:val="00363072"/>
    <w:rsid w:val="00363FC8"/>
    <w:rsid w:val="00365062"/>
    <w:rsid w:val="00365731"/>
    <w:rsid w:val="00365FCE"/>
    <w:rsid w:val="00370656"/>
    <w:rsid w:val="00370A60"/>
    <w:rsid w:val="00370F41"/>
    <w:rsid w:val="00377071"/>
    <w:rsid w:val="003837BC"/>
    <w:rsid w:val="00386A5F"/>
    <w:rsid w:val="00387BDD"/>
    <w:rsid w:val="003902E0"/>
    <w:rsid w:val="003935FB"/>
    <w:rsid w:val="0039522F"/>
    <w:rsid w:val="0039544A"/>
    <w:rsid w:val="003B00C8"/>
    <w:rsid w:val="003B19D8"/>
    <w:rsid w:val="003B21A7"/>
    <w:rsid w:val="003C0863"/>
    <w:rsid w:val="003C29F6"/>
    <w:rsid w:val="003C3E46"/>
    <w:rsid w:val="003D08D3"/>
    <w:rsid w:val="003D1EA5"/>
    <w:rsid w:val="003D2147"/>
    <w:rsid w:val="003D30A6"/>
    <w:rsid w:val="003D353A"/>
    <w:rsid w:val="003D65BC"/>
    <w:rsid w:val="003E12F9"/>
    <w:rsid w:val="003E3696"/>
    <w:rsid w:val="003E5E32"/>
    <w:rsid w:val="003E6079"/>
    <w:rsid w:val="003F2BFA"/>
    <w:rsid w:val="003F3507"/>
    <w:rsid w:val="003F42C5"/>
    <w:rsid w:val="003F43E5"/>
    <w:rsid w:val="003F46A4"/>
    <w:rsid w:val="003F726E"/>
    <w:rsid w:val="003F762D"/>
    <w:rsid w:val="00400708"/>
    <w:rsid w:val="00400799"/>
    <w:rsid w:val="0040173B"/>
    <w:rsid w:val="00406B9E"/>
    <w:rsid w:val="004075FA"/>
    <w:rsid w:val="00413824"/>
    <w:rsid w:val="0041620C"/>
    <w:rsid w:val="00416CFC"/>
    <w:rsid w:val="004172E7"/>
    <w:rsid w:val="00417497"/>
    <w:rsid w:val="004207C5"/>
    <w:rsid w:val="0042242B"/>
    <w:rsid w:val="00422FAE"/>
    <w:rsid w:val="00436843"/>
    <w:rsid w:val="004372D3"/>
    <w:rsid w:val="004406D7"/>
    <w:rsid w:val="00441C00"/>
    <w:rsid w:val="00442214"/>
    <w:rsid w:val="00443CFD"/>
    <w:rsid w:val="004458A0"/>
    <w:rsid w:val="00445FB7"/>
    <w:rsid w:val="004478FB"/>
    <w:rsid w:val="004510C9"/>
    <w:rsid w:val="00452B47"/>
    <w:rsid w:val="0045643E"/>
    <w:rsid w:val="00456F30"/>
    <w:rsid w:val="00457F50"/>
    <w:rsid w:val="00457FAD"/>
    <w:rsid w:val="00461307"/>
    <w:rsid w:val="004615C0"/>
    <w:rsid w:val="00464264"/>
    <w:rsid w:val="004711BE"/>
    <w:rsid w:val="00473542"/>
    <w:rsid w:val="004736A0"/>
    <w:rsid w:val="004834E9"/>
    <w:rsid w:val="004873C3"/>
    <w:rsid w:val="0048792B"/>
    <w:rsid w:val="004908B5"/>
    <w:rsid w:val="00491DAB"/>
    <w:rsid w:val="00496AF8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00"/>
    <w:rsid w:val="004B1966"/>
    <w:rsid w:val="004B1BCE"/>
    <w:rsid w:val="004B2EC6"/>
    <w:rsid w:val="004B3429"/>
    <w:rsid w:val="004B4133"/>
    <w:rsid w:val="004B4C9D"/>
    <w:rsid w:val="004B65B3"/>
    <w:rsid w:val="004B6D81"/>
    <w:rsid w:val="004C0AF2"/>
    <w:rsid w:val="004C1208"/>
    <w:rsid w:val="004C1D8A"/>
    <w:rsid w:val="004C2B92"/>
    <w:rsid w:val="004C4070"/>
    <w:rsid w:val="004C40B0"/>
    <w:rsid w:val="004C58CE"/>
    <w:rsid w:val="004C6903"/>
    <w:rsid w:val="004C7C75"/>
    <w:rsid w:val="004D0A12"/>
    <w:rsid w:val="004D529A"/>
    <w:rsid w:val="004D5EBA"/>
    <w:rsid w:val="004D7079"/>
    <w:rsid w:val="004E4116"/>
    <w:rsid w:val="004E498A"/>
    <w:rsid w:val="004E4A99"/>
    <w:rsid w:val="004E683F"/>
    <w:rsid w:val="004E72D0"/>
    <w:rsid w:val="004F0212"/>
    <w:rsid w:val="004F2693"/>
    <w:rsid w:val="004F36FE"/>
    <w:rsid w:val="004F3B8F"/>
    <w:rsid w:val="004F6111"/>
    <w:rsid w:val="004F7735"/>
    <w:rsid w:val="0050012B"/>
    <w:rsid w:val="005014D8"/>
    <w:rsid w:val="00501B5B"/>
    <w:rsid w:val="00502477"/>
    <w:rsid w:val="005041D8"/>
    <w:rsid w:val="00505D60"/>
    <w:rsid w:val="00506EE4"/>
    <w:rsid w:val="005109BA"/>
    <w:rsid w:val="00512239"/>
    <w:rsid w:val="005129EC"/>
    <w:rsid w:val="00515C85"/>
    <w:rsid w:val="005212DB"/>
    <w:rsid w:val="00525599"/>
    <w:rsid w:val="00530C6D"/>
    <w:rsid w:val="0053106D"/>
    <w:rsid w:val="00536609"/>
    <w:rsid w:val="0054590E"/>
    <w:rsid w:val="00545A28"/>
    <w:rsid w:val="00547BBD"/>
    <w:rsid w:val="00550489"/>
    <w:rsid w:val="00551A85"/>
    <w:rsid w:val="00555945"/>
    <w:rsid w:val="00555EA3"/>
    <w:rsid w:val="0055608C"/>
    <w:rsid w:val="005574D8"/>
    <w:rsid w:val="00563951"/>
    <w:rsid w:val="005656ED"/>
    <w:rsid w:val="00567708"/>
    <w:rsid w:val="005702C1"/>
    <w:rsid w:val="00570A9D"/>
    <w:rsid w:val="00571116"/>
    <w:rsid w:val="005756B9"/>
    <w:rsid w:val="005773AB"/>
    <w:rsid w:val="00580088"/>
    <w:rsid w:val="00580480"/>
    <w:rsid w:val="00582553"/>
    <w:rsid w:val="00582E99"/>
    <w:rsid w:val="00583082"/>
    <w:rsid w:val="005830CA"/>
    <w:rsid w:val="00583916"/>
    <w:rsid w:val="00585B4A"/>
    <w:rsid w:val="00586FB6"/>
    <w:rsid w:val="005908F6"/>
    <w:rsid w:val="00591A1F"/>
    <w:rsid w:val="00594354"/>
    <w:rsid w:val="005947B2"/>
    <w:rsid w:val="005A5AAE"/>
    <w:rsid w:val="005A6A44"/>
    <w:rsid w:val="005B0DDB"/>
    <w:rsid w:val="005B11C9"/>
    <w:rsid w:val="005B23D3"/>
    <w:rsid w:val="005B241A"/>
    <w:rsid w:val="005B5261"/>
    <w:rsid w:val="005B5F58"/>
    <w:rsid w:val="005C18FA"/>
    <w:rsid w:val="005C1A76"/>
    <w:rsid w:val="005C4379"/>
    <w:rsid w:val="005C6689"/>
    <w:rsid w:val="005C7670"/>
    <w:rsid w:val="005D0CC4"/>
    <w:rsid w:val="005D2642"/>
    <w:rsid w:val="005D2A35"/>
    <w:rsid w:val="005D33DA"/>
    <w:rsid w:val="005D4084"/>
    <w:rsid w:val="005D409F"/>
    <w:rsid w:val="005D52E6"/>
    <w:rsid w:val="005E028A"/>
    <w:rsid w:val="005E0A7F"/>
    <w:rsid w:val="005E3FE9"/>
    <w:rsid w:val="005E43CE"/>
    <w:rsid w:val="005E6968"/>
    <w:rsid w:val="005E6ABD"/>
    <w:rsid w:val="005F1BC3"/>
    <w:rsid w:val="005F4E33"/>
    <w:rsid w:val="005F5333"/>
    <w:rsid w:val="005F6574"/>
    <w:rsid w:val="005F6A8D"/>
    <w:rsid w:val="006012F1"/>
    <w:rsid w:val="0060162D"/>
    <w:rsid w:val="00601928"/>
    <w:rsid w:val="006019B2"/>
    <w:rsid w:val="00602C1E"/>
    <w:rsid w:val="00602CB4"/>
    <w:rsid w:val="00612EC1"/>
    <w:rsid w:val="0061362F"/>
    <w:rsid w:val="00615565"/>
    <w:rsid w:val="00615715"/>
    <w:rsid w:val="00616FEF"/>
    <w:rsid w:val="00617B92"/>
    <w:rsid w:val="00617FA5"/>
    <w:rsid w:val="00620596"/>
    <w:rsid w:val="00622425"/>
    <w:rsid w:val="00630470"/>
    <w:rsid w:val="00630FA6"/>
    <w:rsid w:val="0063124F"/>
    <w:rsid w:val="00631319"/>
    <w:rsid w:val="00631DE4"/>
    <w:rsid w:val="0063212A"/>
    <w:rsid w:val="0063470C"/>
    <w:rsid w:val="0063599E"/>
    <w:rsid w:val="00635F1E"/>
    <w:rsid w:val="00636049"/>
    <w:rsid w:val="00636A05"/>
    <w:rsid w:val="00640A23"/>
    <w:rsid w:val="00643F80"/>
    <w:rsid w:val="00645DC4"/>
    <w:rsid w:val="00646A19"/>
    <w:rsid w:val="00652A19"/>
    <w:rsid w:val="0065398A"/>
    <w:rsid w:val="006546FF"/>
    <w:rsid w:val="00656F14"/>
    <w:rsid w:val="006576C1"/>
    <w:rsid w:val="00662FA8"/>
    <w:rsid w:val="00663558"/>
    <w:rsid w:val="0066582D"/>
    <w:rsid w:val="006668E6"/>
    <w:rsid w:val="0067073F"/>
    <w:rsid w:val="00671368"/>
    <w:rsid w:val="00671B78"/>
    <w:rsid w:val="006722E3"/>
    <w:rsid w:val="00672D03"/>
    <w:rsid w:val="006764ED"/>
    <w:rsid w:val="006779BB"/>
    <w:rsid w:val="00677A80"/>
    <w:rsid w:val="00684CA6"/>
    <w:rsid w:val="006859C6"/>
    <w:rsid w:val="00687A2E"/>
    <w:rsid w:val="00690139"/>
    <w:rsid w:val="00694856"/>
    <w:rsid w:val="00694F64"/>
    <w:rsid w:val="00695803"/>
    <w:rsid w:val="00695F65"/>
    <w:rsid w:val="006A03DA"/>
    <w:rsid w:val="006A07B3"/>
    <w:rsid w:val="006A2AD9"/>
    <w:rsid w:val="006A3DEE"/>
    <w:rsid w:val="006A679C"/>
    <w:rsid w:val="006A752F"/>
    <w:rsid w:val="006A7980"/>
    <w:rsid w:val="006A7D18"/>
    <w:rsid w:val="006B3E0F"/>
    <w:rsid w:val="006B4343"/>
    <w:rsid w:val="006B7964"/>
    <w:rsid w:val="006B7A18"/>
    <w:rsid w:val="006C39B8"/>
    <w:rsid w:val="006C68ED"/>
    <w:rsid w:val="006C6B69"/>
    <w:rsid w:val="006C70EF"/>
    <w:rsid w:val="006D02FF"/>
    <w:rsid w:val="006D1902"/>
    <w:rsid w:val="006D224F"/>
    <w:rsid w:val="006D3AFC"/>
    <w:rsid w:val="006D4CCA"/>
    <w:rsid w:val="006D6C7D"/>
    <w:rsid w:val="006E128C"/>
    <w:rsid w:val="006E1BA8"/>
    <w:rsid w:val="006E3AEA"/>
    <w:rsid w:val="006E4BFB"/>
    <w:rsid w:val="006E6DBF"/>
    <w:rsid w:val="006F0049"/>
    <w:rsid w:val="006F128D"/>
    <w:rsid w:val="006F157A"/>
    <w:rsid w:val="006F2F0E"/>
    <w:rsid w:val="006F571D"/>
    <w:rsid w:val="006F57BA"/>
    <w:rsid w:val="006F6B33"/>
    <w:rsid w:val="00700ECC"/>
    <w:rsid w:val="00701D16"/>
    <w:rsid w:val="00704F39"/>
    <w:rsid w:val="0070571B"/>
    <w:rsid w:val="00705E6D"/>
    <w:rsid w:val="007103DF"/>
    <w:rsid w:val="00715F7B"/>
    <w:rsid w:val="00715FE9"/>
    <w:rsid w:val="007165B8"/>
    <w:rsid w:val="00717F65"/>
    <w:rsid w:val="00720CA4"/>
    <w:rsid w:val="0072175A"/>
    <w:rsid w:val="007218AA"/>
    <w:rsid w:val="0072272D"/>
    <w:rsid w:val="00725F30"/>
    <w:rsid w:val="0072663B"/>
    <w:rsid w:val="0072740B"/>
    <w:rsid w:val="007277EF"/>
    <w:rsid w:val="007319A6"/>
    <w:rsid w:val="00740D22"/>
    <w:rsid w:val="007475A3"/>
    <w:rsid w:val="0074774B"/>
    <w:rsid w:val="00754C32"/>
    <w:rsid w:val="0075615A"/>
    <w:rsid w:val="00757581"/>
    <w:rsid w:val="00763051"/>
    <w:rsid w:val="00766A25"/>
    <w:rsid w:val="007674F8"/>
    <w:rsid w:val="00767AA6"/>
    <w:rsid w:val="007711D9"/>
    <w:rsid w:val="007711F0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6E2"/>
    <w:rsid w:val="00781B53"/>
    <w:rsid w:val="00784090"/>
    <w:rsid w:val="007845BA"/>
    <w:rsid w:val="007918EE"/>
    <w:rsid w:val="00792A9F"/>
    <w:rsid w:val="00792C0C"/>
    <w:rsid w:val="00793C83"/>
    <w:rsid w:val="007949BC"/>
    <w:rsid w:val="00795AB8"/>
    <w:rsid w:val="007A0E24"/>
    <w:rsid w:val="007A2D80"/>
    <w:rsid w:val="007A3450"/>
    <w:rsid w:val="007A3E8D"/>
    <w:rsid w:val="007B06DC"/>
    <w:rsid w:val="007B07CE"/>
    <w:rsid w:val="007B1219"/>
    <w:rsid w:val="007B15A0"/>
    <w:rsid w:val="007B735D"/>
    <w:rsid w:val="007C4464"/>
    <w:rsid w:val="007D6B97"/>
    <w:rsid w:val="007E3685"/>
    <w:rsid w:val="007E3ABA"/>
    <w:rsid w:val="007E4177"/>
    <w:rsid w:val="007E4928"/>
    <w:rsid w:val="007F075B"/>
    <w:rsid w:val="007F22FE"/>
    <w:rsid w:val="007F3BAB"/>
    <w:rsid w:val="007F4CC7"/>
    <w:rsid w:val="00800C9A"/>
    <w:rsid w:val="00800F40"/>
    <w:rsid w:val="00801E91"/>
    <w:rsid w:val="00803835"/>
    <w:rsid w:val="0080438A"/>
    <w:rsid w:val="008066AA"/>
    <w:rsid w:val="00810390"/>
    <w:rsid w:val="008112B9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334FD"/>
    <w:rsid w:val="0083669F"/>
    <w:rsid w:val="00840078"/>
    <w:rsid w:val="008412FD"/>
    <w:rsid w:val="00841DB6"/>
    <w:rsid w:val="008429A0"/>
    <w:rsid w:val="00843DE7"/>
    <w:rsid w:val="008448DF"/>
    <w:rsid w:val="008478D0"/>
    <w:rsid w:val="00847EAC"/>
    <w:rsid w:val="0085493B"/>
    <w:rsid w:val="00855679"/>
    <w:rsid w:val="00856A96"/>
    <w:rsid w:val="008571C7"/>
    <w:rsid w:val="00862352"/>
    <w:rsid w:val="00863F8A"/>
    <w:rsid w:val="00865F1A"/>
    <w:rsid w:val="0086622F"/>
    <w:rsid w:val="00866D6C"/>
    <w:rsid w:val="008713B2"/>
    <w:rsid w:val="00871DBF"/>
    <w:rsid w:val="00872611"/>
    <w:rsid w:val="00872E78"/>
    <w:rsid w:val="008738BA"/>
    <w:rsid w:val="008807DF"/>
    <w:rsid w:val="00882099"/>
    <w:rsid w:val="008828D8"/>
    <w:rsid w:val="00882917"/>
    <w:rsid w:val="00882B71"/>
    <w:rsid w:val="00883973"/>
    <w:rsid w:val="008846A5"/>
    <w:rsid w:val="0088471D"/>
    <w:rsid w:val="008859ED"/>
    <w:rsid w:val="00886436"/>
    <w:rsid w:val="00890990"/>
    <w:rsid w:val="00891AB9"/>
    <w:rsid w:val="00891FEE"/>
    <w:rsid w:val="0089307D"/>
    <w:rsid w:val="00894E7D"/>
    <w:rsid w:val="00895FD6"/>
    <w:rsid w:val="00897318"/>
    <w:rsid w:val="008975D5"/>
    <w:rsid w:val="008A5437"/>
    <w:rsid w:val="008A56AF"/>
    <w:rsid w:val="008A5DDC"/>
    <w:rsid w:val="008A74FE"/>
    <w:rsid w:val="008B1C61"/>
    <w:rsid w:val="008B2D5C"/>
    <w:rsid w:val="008B7A96"/>
    <w:rsid w:val="008C13DC"/>
    <w:rsid w:val="008C2F09"/>
    <w:rsid w:val="008C717B"/>
    <w:rsid w:val="008D2851"/>
    <w:rsid w:val="008D5A7B"/>
    <w:rsid w:val="008E1794"/>
    <w:rsid w:val="008E2D5A"/>
    <w:rsid w:val="008E3F46"/>
    <w:rsid w:val="008E6217"/>
    <w:rsid w:val="008E7C1B"/>
    <w:rsid w:val="008F0C85"/>
    <w:rsid w:val="008F3E90"/>
    <w:rsid w:val="008F4D5E"/>
    <w:rsid w:val="008F564E"/>
    <w:rsid w:val="008F69A6"/>
    <w:rsid w:val="00900A1A"/>
    <w:rsid w:val="00900A21"/>
    <w:rsid w:val="00901588"/>
    <w:rsid w:val="0090306A"/>
    <w:rsid w:val="00905809"/>
    <w:rsid w:val="00905A38"/>
    <w:rsid w:val="00913A3D"/>
    <w:rsid w:val="00913AEB"/>
    <w:rsid w:val="0091537A"/>
    <w:rsid w:val="00916875"/>
    <w:rsid w:val="00921580"/>
    <w:rsid w:val="00921BA9"/>
    <w:rsid w:val="00923BA3"/>
    <w:rsid w:val="00924BFE"/>
    <w:rsid w:val="00926C90"/>
    <w:rsid w:val="00927FD9"/>
    <w:rsid w:val="00930F7F"/>
    <w:rsid w:val="0093142B"/>
    <w:rsid w:val="009319E0"/>
    <w:rsid w:val="00937A7F"/>
    <w:rsid w:val="00943121"/>
    <w:rsid w:val="00943F06"/>
    <w:rsid w:val="00944B34"/>
    <w:rsid w:val="00950922"/>
    <w:rsid w:val="00950B49"/>
    <w:rsid w:val="009512DC"/>
    <w:rsid w:val="0095143B"/>
    <w:rsid w:val="009522DF"/>
    <w:rsid w:val="009533C2"/>
    <w:rsid w:val="009536A7"/>
    <w:rsid w:val="0095435D"/>
    <w:rsid w:val="00956AC8"/>
    <w:rsid w:val="009577B2"/>
    <w:rsid w:val="009612B5"/>
    <w:rsid w:val="009616AD"/>
    <w:rsid w:val="009621AF"/>
    <w:rsid w:val="00964D23"/>
    <w:rsid w:val="00965785"/>
    <w:rsid w:val="00967F67"/>
    <w:rsid w:val="009707E2"/>
    <w:rsid w:val="00971756"/>
    <w:rsid w:val="00971AFA"/>
    <w:rsid w:val="0097219D"/>
    <w:rsid w:val="0097230B"/>
    <w:rsid w:val="0097276A"/>
    <w:rsid w:val="00972B0B"/>
    <w:rsid w:val="00973660"/>
    <w:rsid w:val="0097622D"/>
    <w:rsid w:val="009773EE"/>
    <w:rsid w:val="00980F5D"/>
    <w:rsid w:val="0098354E"/>
    <w:rsid w:val="0098385C"/>
    <w:rsid w:val="00987440"/>
    <w:rsid w:val="009902DA"/>
    <w:rsid w:val="00990674"/>
    <w:rsid w:val="00990E23"/>
    <w:rsid w:val="009917C7"/>
    <w:rsid w:val="009928C2"/>
    <w:rsid w:val="00993A19"/>
    <w:rsid w:val="00995DE7"/>
    <w:rsid w:val="00995E5F"/>
    <w:rsid w:val="00995E92"/>
    <w:rsid w:val="009A0865"/>
    <w:rsid w:val="009A28D7"/>
    <w:rsid w:val="009A29D8"/>
    <w:rsid w:val="009A332D"/>
    <w:rsid w:val="009A597B"/>
    <w:rsid w:val="009A62C0"/>
    <w:rsid w:val="009A7226"/>
    <w:rsid w:val="009A756E"/>
    <w:rsid w:val="009A78EB"/>
    <w:rsid w:val="009B201F"/>
    <w:rsid w:val="009B2251"/>
    <w:rsid w:val="009B2DD1"/>
    <w:rsid w:val="009B565D"/>
    <w:rsid w:val="009C0175"/>
    <w:rsid w:val="009C0C67"/>
    <w:rsid w:val="009C4322"/>
    <w:rsid w:val="009C5890"/>
    <w:rsid w:val="009D160E"/>
    <w:rsid w:val="009D22A9"/>
    <w:rsid w:val="009D38F5"/>
    <w:rsid w:val="009D5884"/>
    <w:rsid w:val="009E3543"/>
    <w:rsid w:val="009E619B"/>
    <w:rsid w:val="009E737C"/>
    <w:rsid w:val="009F2A41"/>
    <w:rsid w:val="009F406C"/>
    <w:rsid w:val="009F657B"/>
    <w:rsid w:val="00A0197A"/>
    <w:rsid w:val="00A03155"/>
    <w:rsid w:val="00A04484"/>
    <w:rsid w:val="00A056D8"/>
    <w:rsid w:val="00A109F6"/>
    <w:rsid w:val="00A11478"/>
    <w:rsid w:val="00A119A5"/>
    <w:rsid w:val="00A11A0A"/>
    <w:rsid w:val="00A1213C"/>
    <w:rsid w:val="00A16C10"/>
    <w:rsid w:val="00A225C6"/>
    <w:rsid w:val="00A236D3"/>
    <w:rsid w:val="00A31F2B"/>
    <w:rsid w:val="00A32D4B"/>
    <w:rsid w:val="00A33BB9"/>
    <w:rsid w:val="00A35F09"/>
    <w:rsid w:val="00A422F7"/>
    <w:rsid w:val="00A43534"/>
    <w:rsid w:val="00A437CB"/>
    <w:rsid w:val="00A437EC"/>
    <w:rsid w:val="00A46326"/>
    <w:rsid w:val="00A507DA"/>
    <w:rsid w:val="00A50842"/>
    <w:rsid w:val="00A513B9"/>
    <w:rsid w:val="00A52045"/>
    <w:rsid w:val="00A53007"/>
    <w:rsid w:val="00A54525"/>
    <w:rsid w:val="00A558B5"/>
    <w:rsid w:val="00A56A67"/>
    <w:rsid w:val="00A5706E"/>
    <w:rsid w:val="00A57AFD"/>
    <w:rsid w:val="00A6245B"/>
    <w:rsid w:val="00A632B0"/>
    <w:rsid w:val="00A63BCC"/>
    <w:rsid w:val="00A6748C"/>
    <w:rsid w:val="00A70884"/>
    <w:rsid w:val="00A70D1A"/>
    <w:rsid w:val="00A71B8A"/>
    <w:rsid w:val="00A74214"/>
    <w:rsid w:val="00A7588A"/>
    <w:rsid w:val="00A769E8"/>
    <w:rsid w:val="00A76F3C"/>
    <w:rsid w:val="00A80DC7"/>
    <w:rsid w:val="00A80FDA"/>
    <w:rsid w:val="00A81296"/>
    <w:rsid w:val="00A814B1"/>
    <w:rsid w:val="00A848C6"/>
    <w:rsid w:val="00A85A75"/>
    <w:rsid w:val="00A8719A"/>
    <w:rsid w:val="00A87E32"/>
    <w:rsid w:val="00A92471"/>
    <w:rsid w:val="00A92B3A"/>
    <w:rsid w:val="00A95A13"/>
    <w:rsid w:val="00AA097E"/>
    <w:rsid w:val="00AA2073"/>
    <w:rsid w:val="00AA34D4"/>
    <w:rsid w:val="00AA3C44"/>
    <w:rsid w:val="00AA4808"/>
    <w:rsid w:val="00AA5D05"/>
    <w:rsid w:val="00AB23B2"/>
    <w:rsid w:val="00AB3896"/>
    <w:rsid w:val="00AB55E0"/>
    <w:rsid w:val="00AB5908"/>
    <w:rsid w:val="00AB5B96"/>
    <w:rsid w:val="00AB7601"/>
    <w:rsid w:val="00AC09EA"/>
    <w:rsid w:val="00AC4F93"/>
    <w:rsid w:val="00AC61DA"/>
    <w:rsid w:val="00AC6447"/>
    <w:rsid w:val="00AC7F43"/>
    <w:rsid w:val="00AD022C"/>
    <w:rsid w:val="00AD1524"/>
    <w:rsid w:val="00AD3757"/>
    <w:rsid w:val="00AD4B94"/>
    <w:rsid w:val="00AD792D"/>
    <w:rsid w:val="00AD7D3D"/>
    <w:rsid w:val="00AE30FB"/>
    <w:rsid w:val="00AE4C31"/>
    <w:rsid w:val="00AE4F7D"/>
    <w:rsid w:val="00AE5007"/>
    <w:rsid w:val="00AE59C3"/>
    <w:rsid w:val="00AE68E7"/>
    <w:rsid w:val="00AE76F7"/>
    <w:rsid w:val="00AF3875"/>
    <w:rsid w:val="00AF3AF0"/>
    <w:rsid w:val="00AF627C"/>
    <w:rsid w:val="00B01C53"/>
    <w:rsid w:val="00B06C48"/>
    <w:rsid w:val="00B116CA"/>
    <w:rsid w:val="00B13088"/>
    <w:rsid w:val="00B133A4"/>
    <w:rsid w:val="00B14F92"/>
    <w:rsid w:val="00B155A3"/>
    <w:rsid w:val="00B20142"/>
    <w:rsid w:val="00B202DF"/>
    <w:rsid w:val="00B21B81"/>
    <w:rsid w:val="00B2339D"/>
    <w:rsid w:val="00B236CF"/>
    <w:rsid w:val="00B25232"/>
    <w:rsid w:val="00B25AD7"/>
    <w:rsid w:val="00B2672A"/>
    <w:rsid w:val="00B26CBB"/>
    <w:rsid w:val="00B26CD5"/>
    <w:rsid w:val="00B279DC"/>
    <w:rsid w:val="00B33A60"/>
    <w:rsid w:val="00B33EAA"/>
    <w:rsid w:val="00B34688"/>
    <w:rsid w:val="00B34ED6"/>
    <w:rsid w:val="00B357F0"/>
    <w:rsid w:val="00B36A47"/>
    <w:rsid w:val="00B37A6D"/>
    <w:rsid w:val="00B40FF3"/>
    <w:rsid w:val="00B43C32"/>
    <w:rsid w:val="00B441CE"/>
    <w:rsid w:val="00B44A6F"/>
    <w:rsid w:val="00B47018"/>
    <w:rsid w:val="00B50D41"/>
    <w:rsid w:val="00B517EC"/>
    <w:rsid w:val="00B51E4D"/>
    <w:rsid w:val="00B52AAA"/>
    <w:rsid w:val="00B52AE4"/>
    <w:rsid w:val="00B52CD9"/>
    <w:rsid w:val="00B53612"/>
    <w:rsid w:val="00B53D04"/>
    <w:rsid w:val="00B5412C"/>
    <w:rsid w:val="00B56D9D"/>
    <w:rsid w:val="00B6030B"/>
    <w:rsid w:val="00B62C7E"/>
    <w:rsid w:val="00B62D1E"/>
    <w:rsid w:val="00B63456"/>
    <w:rsid w:val="00B64035"/>
    <w:rsid w:val="00B64D70"/>
    <w:rsid w:val="00B66397"/>
    <w:rsid w:val="00B66817"/>
    <w:rsid w:val="00B66870"/>
    <w:rsid w:val="00B66BF6"/>
    <w:rsid w:val="00B707E6"/>
    <w:rsid w:val="00B74EDC"/>
    <w:rsid w:val="00B75018"/>
    <w:rsid w:val="00B80DCD"/>
    <w:rsid w:val="00B82956"/>
    <w:rsid w:val="00B86D18"/>
    <w:rsid w:val="00B86D94"/>
    <w:rsid w:val="00B913C5"/>
    <w:rsid w:val="00B94779"/>
    <w:rsid w:val="00BA10A3"/>
    <w:rsid w:val="00BA77DA"/>
    <w:rsid w:val="00BB09B5"/>
    <w:rsid w:val="00BB17F8"/>
    <w:rsid w:val="00BB217C"/>
    <w:rsid w:val="00BB3A08"/>
    <w:rsid w:val="00BB475D"/>
    <w:rsid w:val="00BB4B32"/>
    <w:rsid w:val="00BB529F"/>
    <w:rsid w:val="00BB5D73"/>
    <w:rsid w:val="00BC477E"/>
    <w:rsid w:val="00BC480C"/>
    <w:rsid w:val="00BC6C22"/>
    <w:rsid w:val="00BC72C5"/>
    <w:rsid w:val="00BC784D"/>
    <w:rsid w:val="00BD1853"/>
    <w:rsid w:val="00BD2BCE"/>
    <w:rsid w:val="00BD32E4"/>
    <w:rsid w:val="00BD40AC"/>
    <w:rsid w:val="00BD49D9"/>
    <w:rsid w:val="00BD49DC"/>
    <w:rsid w:val="00BD6327"/>
    <w:rsid w:val="00BD649D"/>
    <w:rsid w:val="00BD69D6"/>
    <w:rsid w:val="00BE1181"/>
    <w:rsid w:val="00BE14D7"/>
    <w:rsid w:val="00BE2DAD"/>
    <w:rsid w:val="00BE795A"/>
    <w:rsid w:val="00BF0233"/>
    <w:rsid w:val="00BF0825"/>
    <w:rsid w:val="00BF0A65"/>
    <w:rsid w:val="00BF0D51"/>
    <w:rsid w:val="00BF2B1B"/>
    <w:rsid w:val="00BF4289"/>
    <w:rsid w:val="00BF5F91"/>
    <w:rsid w:val="00BF7CAC"/>
    <w:rsid w:val="00C0056E"/>
    <w:rsid w:val="00C00636"/>
    <w:rsid w:val="00C015FF"/>
    <w:rsid w:val="00C02B44"/>
    <w:rsid w:val="00C0396B"/>
    <w:rsid w:val="00C1092A"/>
    <w:rsid w:val="00C15884"/>
    <w:rsid w:val="00C22E82"/>
    <w:rsid w:val="00C235A0"/>
    <w:rsid w:val="00C269BF"/>
    <w:rsid w:val="00C27B82"/>
    <w:rsid w:val="00C332BD"/>
    <w:rsid w:val="00C33F46"/>
    <w:rsid w:val="00C36017"/>
    <w:rsid w:val="00C37566"/>
    <w:rsid w:val="00C418A4"/>
    <w:rsid w:val="00C41F87"/>
    <w:rsid w:val="00C4572B"/>
    <w:rsid w:val="00C46AA8"/>
    <w:rsid w:val="00C501C1"/>
    <w:rsid w:val="00C50AE5"/>
    <w:rsid w:val="00C50DDC"/>
    <w:rsid w:val="00C5111A"/>
    <w:rsid w:val="00C54702"/>
    <w:rsid w:val="00C56F2D"/>
    <w:rsid w:val="00C67B26"/>
    <w:rsid w:val="00C704CE"/>
    <w:rsid w:val="00C72B88"/>
    <w:rsid w:val="00C72CF8"/>
    <w:rsid w:val="00C74696"/>
    <w:rsid w:val="00C75E6A"/>
    <w:rsid w:val="00C768F4"/>
    <w:rsid w:val="00C808DF"/>
    <w:rsid w:val="00C84E48"/>
    <w:rsid w:val="00CA1A2F"/>
    <w:rsid w:val="00CA2B86"/>
    <w:rsid w:val="00CA3D3F"/>
    <w:rsid w:val="00CA64CE"/>
    <w:rsid w:val="00CA7683"/>
    <w:rsid w:val="00CB151F"/>
    <w:rsid w:val="00CB264A"/>
    <w:rsid w:val="00CB46B0"/>
    <w:rsid w:val="00CB69FC"/>
    <w:rsid w:val="00CB74AE"/>
    <w:rsid w:val="00CC0076"/>
    <w:rsid w:val="00CC2F3C"/>
    <w:rsid w:val="00CC6685"/>
    <w:rsid w:val="00CD41C7"/>
    <w:rsid w:val="00CD4C09"/>
    <w:rsid w:val="00CD72EB"/>
    <w:rsid w:val="00CE2912"/>
    <w:rsid w:val="00CE40B9"/>
    <w:rsid w:val="00CE6095"/>
    <w:rsid w:val="00CE72F1"/>
    <w:rsid w:val="00CF015F"/>
    <w:rsid w:val="00CF0602"/>
    <w:rsid w:val="00CF0666"/>
    <w:rsid w:val="00CF1764"/>
    <w:rsid w:val="00CF3777"/>
    <w:rsid w:val="00CF446C"/>
    <w:rsid w:val="00CF54EC"/>
    <w:rsid w:val="00CF7111"/>
    <w:rsid w:val="00D008CE"/>
    <w:rsid w:val="00D01D05"/>
    <w:rsid w:val="00D04B3F"/>
    <w:rsid w:val="00D05F0D"/>
    <w:rsid w:val="00D060C3"/>
    <w:rsid w:val="00D077E8"/>
    <w:rsid w:val="00D07908"/>
    <w:rsid w:val="00D102B9"/>
    <w:rsid w:val="00D12AF0"/>
    <w:rsid w:val="00D12DE7"/>
    <w:rsid w:val="00D13C7E"/>
    <w:rsid w:val="00D157C6"/>
    <w:rsid w:val="00D16E78"/>
    <w:rsid w:val="00D213DC"/>
    <w:rsid w:val="00D21FE4"/>
    <w:rsid w:val="00D2553B"/>
    <w:rsid w:val="00D258CB"/>
    <w:rsid w:val="00D2694A"/>
    <w:rsid w:val="00D27E08"/>
    <w:rsid w:val="00D308AD"/>
    <w:rsid w:val="00D311A7"/>
    <w:rsid w:val="00D326D3"/>
    <w:rsid w:val="00D34581"/>
    <w:rsid w:val="00D34E8B"/>
    <w:rsid w:val="00D36532"/>
    <w:rsid w:val="00D365D6"/>
    <w:rsid w:val="00D37913"/>
    <w:rsid w:val="00D406DB"/>
    <w:rsid w:val="00D408CC"/>
    <w:rsid w:val="00D408F4"/>
    <w:rsid w:val="00D43F47"/>
    <w:rsid w:val="00D457F0"/>
    <w:rsid w:val="00D45922"/>
    <w:rsid w:val="00D525CF"/>
    <w:rsid w:val="00D55CBE"/>
    <w:rsid w:val="00D57A5C"/>
    <w:rsid w:val="00D62E59"/>
    <w:rsid w:val="00D64E41"/>
    <w:rsid w:val="00D64E67"/>
    <w:rsid w:val="00D67297"/>
    <w:rsid w:val="00D67BBE"/>
    <w:rsid w:val="00D708BC"/>
    <w:rsid w:val="00D70D93"/>
    <w:rsid w:val="00D72864"/>
    <w:rsid w:val="00D745ED"/>
    <w:rsid w:val="00D80211"/>
    <w:rsid w:val="00D80AA3"/>
    <w:rsid w:val="00D80C22"/>
    <w:rsid w:val="00D910ED"/>
    <w:rsid w:val="00D9358B"/>
    <w:rsid w:val="00D93DD0"/>
    <w:rsid w:val="00D95C52"/>
    <w:rsid w:val="00D95CFB"/>
    <w:rsid w:val="00DA1E87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7991"/>
    <w:rsid w:val="00DB7FBD"/>
    <w:rsid w:val="00DC27EF"/>
    <w:rsid w:val="00DC41AA"/>
    <w:rsid w:val="00DC4283"/>
    <w:rsid w:val="00DC48C1"/>
    <w:rsid w:val="00DC5960"/>
    <w:rsid w:val="00DC69D4"/>
    <w:rsid w:val="00DC6BB8"/>
    <w:rsid w:val="00DC7E56"/>
    <w:rsid w:val="00DD093F"/>
    <w:rsid w:val="00DD21FD"/>
    <w:rsid w:val="00DD24A2"/>
    <w:rsid w:val="00DD5C90"/>
    <w:rsid w:val="00DD60EE"/>
    <w:rsid w:val="00DD7C0D"/>
    <w:rsid w:val="00DE0285"/>
    <w:rsid w:val="00DE1969"/>
    <w:rsid w:val="00DE432C"/>
    <w:rsid w:val="00DE48D4"/>
    <w:rsid w:val="00DE4CAB"/>
    <w:rsid w:val="00DE6427"/>
    <w:rsid w:val="00DE7FEF"/>
    <w:rsid w:val="00DF125D"/>
    <w:rsid w:val="00DF1AB8"/>
    <w:rsid w:val="00DF32FF"/>
    <w:rsid w:val="00DF5D73"/>
    <w:rsid w:val="00E001C2"/>
    <w:rsid w:val="00E0058F"/>
    <w:rsid w:val="00E01C56"/>
    <w:rsid w:val="00E01F48"/>
    <w:rsid w:val="00E040A3"/>
    <w:rsid w:val="00E10E38"/>
    <w:rsid w:val="00E11392"/>
    <w:rsid w:val="00E130C8"/>
    <w:rsid w:val="00E13FF5"/>
    <w:rsid w:val="00E14043"/>
    <w:rsid w:val="00E14F73"/>
    <w:rsid w:val="00E152DA"/>
    <w:rsid w:val="00E1586E"/>
    <w:rsid w:val="00E16582"/>
    <w:rsid w:val="00E216EC"/>
    <w:rsid w:val="00E23E73"/>
    <w:rsid w:val="00E25142"/>
    <w:rsid w:val="00E25E97"/>
    <w:rsid w:val="00E26F4B"/>
    <w:rsid w:val="00E3270B"/>
    <w:rsid w:val="00E35141"/>
    <w:rsid w:val="00E365B4"/>
    <w:rsid w:val="00E372FD"/>
    <w:rsid w:val="00E4241A"/>
    <w:rsid w:val="00E43D63"/>
    <w:rsid w:val="00E46A80"/>
    <w:rsid w:val="00E47637"/>
    <w:rsid w:val="00E50CAD"/>
    <w:rsid w:val="00E50F29"/>
    <w:rsid w:val="00E52752"/>
    <w:rsid w:val="00E543F0"/>
    <w:rsid w:val="00E559A1"/>
    <w:rsid w:val="00E563CE"/>
    <w:rsid w:val="00E5642E"/>
    <w:rsid w:val="00E60F01"/>
    <w:rsid w:val="00E61910"/>
    <w:rsid w:val="00E62383"/>
    <w:rsid w:val="00E63BA9"/>
    <w:rsid w:val="00E63C97"/>
    <w:rsid w:val="00E63E5A"/>
    <w:rsid w:val="00E64345"/>
    <w:rsid w:val="00E66BDC"/>
    <w:rsid w:val="00E70875"/>
    <w:rsid w:val="00E71495"/>
    <w:rsid w:val="00E72409"/>
    <w:rsid w:val="00E73F23"/>
    <w:rsid w:val="00E7489D"/>
    <w:rsid w:val="00E7721B"/>
    <w:rsid w:val="00E820F2"/>
    <w:rsid w:val="00E824EA"/>
    <w:rsid w:val="00E84F11"/>
    <w:rsid w:val="00E854CF"/>
    <w:rsid w:val="00E85D72"/>
    <w:rsid w:val="00E85D75"/>
    <w:rsid w:val="00E91670"/>
    <w:rsid w:val="00E9206B"/>
    <w:rsid w:val="00E94B9A"/>
    <w:rsid w:val="00E95CAF"/>
    <w:rsid w:val="00E9643F"/>
    <w:rsid w:val="00EA3640"/>
    <w:rsid w:val="00EA3668"/>
    <w:rsid w:val="00EA4111"/>
    <w:rsid w:val="00EA46B0"/>
    <w:rsid w:val="00EA50C2"/>
    <w:rsid w:val="00EA64C0"/>
    <w:rsid w:val="00EA7C5C"/>
    <w:rsid w:val="00EB266F"/>
    <w:rsid w:val="00EB2F2C"/>
    <w:rsid w:val="00EB4245"/>
    <w:rsid w:val="00EB4FA9"/>
    <w:rsid w:val="00EB4FCE"/>
    <w:rsid w:val="00EB5197"/>
    <w:rsid w:val="00EB7639"/>
    <w:rsid w:val="00EC201F"/>
    <w:rsid w:val="00EC6E71"/>
    <w:rsid w:val="00ED0BFB"/>
    <w:rsid w:val="00ED0FF7"/>
    <w:rsid w:val="00ED1833"/>
    <w:rsid w:val="00ED370B"/>
    <w:rsid w:val="00ED48C0"/>
    <w:rsid w:val="00ED5FB6"/>
    <w:rsid w:val="00EE05E4"/>
    <w:rsid w:val="00EE20B7"/>
    <w:rsid w:val="00EE30AC"/>
    <w:rsid w:val="00EE3521"/>
    <w:rsid w:val="00EF0697"/>
    <w:rsid w:val="00EF6A93"/>
    <w:rsid w:val="00F01CBB"/>
    <w:rsid w:val="00F02BF9"/>
    <w:rsid w:val="00F04D0C"/>
    <w:rsid w:val="00F056DC"/>
    <w:rsid w:val="00F0787B"/>
    <w:rsid w:val="00F142EC"/>
    <w:rsid w:val="00F157A7"/>
    <w:rsid w:val="00F17BEF"/>
    <w:rsid w:val="00F20106"/>
    <w:rsid w:val="00F20425"/>
    <w:rsid w:val="00F21BB0"/>
    <w:rsid w:val="00F25467"/>
    <w:rsid w:val="00F258C6"/>
    <w:rsid w:val="00F25F5C"/>
    <w:rsid w:val="00F26D29"/>
    <w:rsid w:val="00F273FC"/>
    <w:rsid w:val="00F30042"/>
    <w:rsid w:val="00F301F3"/>
    <w:rsid w:val="00F305E7"/>
    <w:rsid w:val="00F31A1C"/>
    <w:rsid w:val="00F32AE5"/>
    <w:rsid w:val="00F34EAA"/>
    <w:rsid w:val="00F35000"/>
    <w:rsid w:val="00F36ECD"/>
    <w:rsid w:val="00F40D20"/>
    <w:rsid w:val="00F4611C"/>
    <w:rsid w:val="00F53220"/>
    <w:rsid w:val="00F54EEB"/>
    <w:rsid w:val="00F558F6"/>
    <w:rsid w:val="00F57C06"/>
    <w:rsid w:val="00F608EA"/>
    <w:rsid w:val="00F60E68"/>
    <w:rsid w:val="00F66A32"/>
    <w:rsid w:val="00F676C6"/>
    <w:rsid w:val="00F67D0D"/>
    <w:rsid w:val="00F71D01"/>
    <w:rsid w:val="00F80455"/>
    <w:rsid w:val="00F81305"/>
    <w:rsid w:val="00F82A7B"/>
    <w:rsid w:val="00F83065"/>
    <w:rsid w:val="00F855CF"/>
    <w:rsid w:val="00F859C8"/>
    <w:rsid w:val="00F86375"/>
    <w:rsid w:val="00F93117"/>
    <w:rsid w:val="00FA3563"/>
    <w:rsid w:val="00FA5918"/>
    <w:rsid w:val="00FA61F0"/>
    <w:rsid w:val="00FB0324"/>
    <w:rsid w:val="00FB073F"/>
    <w:rsid w:val="00FB12CA"/>
    <w:rsid w:val="00FB4053"/>
    <w:rsid w:val="00FB4E9E"/>
    <w:rsid w:val="00FB4F5E"/>
    <w:rsid w:val="00FB6912"/>
    <w:rsid w:val="00FB693D"/>
    <w:rsid w:val="00FB76FC"/>
    <w:rsid w:val="00FC2676"/>
    <w:rsid w:val="00FC272F"/>
    <w:rsid w:val="00FC4162"/>
    <w:rsid w:val="00FC4D2D"/>
    <w:rsid w:val="00FD0F6C"/>
    <w:rsid w:val="00FD2DB8"/>
    <w:rsid w:val="00FD2FB0"/>
    <w:rsid w:val="00FD4504"/>
    <w:rsid w:val="00FE2620"/>
    <w:rsid w:val="00FE29F7"/>
    <w:rsid w:val="00FE33CD"/>
    <w:rsid w:val="00FE6245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9055-76A8-4A37-9767-80EB92C1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5</Words>
  <Characters>6941</Characters>
  <Application>Microsoft Office Word</Application>
  <DocSecurity>4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Luiza Mecabo</cp:lastModifiedBy>
  <cp:revision>2</cp:revision>
  <cp:lastPrinted>2019-03-26T20:23:00Z</cp:lastPrinted>
  <dcterms:created xsi:type="dcterms:W3CDTF">2019-04-23T17:15:00Z</dcterms:created>
  <dcterms:modified xsi:type="dcterms:W3CDTF">2019-04-23T17:15:00Z</dcterms:modified>
</cp:coreProperties>
</file>